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06F2" w14:textId="77777777" w:rsidR="0066129A" w:rsidRDefault="0066129A" w:rsidP="003B5BF8">
      <w:pPr>
        <w:jc w:val="center"/>
        <w:rPr>
          <w:b/>
          <w:bCs/>
        </w:rPr>
      </w:pPr>
    </w:p>
    <w:p w14:paraId="078B4BA4" w14:textId="6114FE0C" w:rsidR="001D64A6" w:rsidRPr="001054E9" w:rsidRDefault="0052594D" w:rsidP="003B5BF8">
      <w:pPr>
        <w:jc w:val="center"/>
        <w:rPr>
          <w:b/>
          <w:bCs/>
        </w:rPr>
      </w:pPr>
      <w:r w:rsidRPr="001054E9">
        <w:rPr>
          <w:b/>
          <w:bCs/>
        </w:rPr>
        <w:t xml:space="preserve">Ministru kabineta noteikumu </w:t>
      </w:r>
      <w:r w:rsidR="001D64A6" w:rsidRPr="001054E9">
        <w:rPr>
          <w:b/>
          <w:bCs/>
        </w:rPr>
        <w:t xml:space="preserve">projekta </w:t>
      </w:r>
      <w:r w:rsidR="00A6594A">
        <w:rPr>
          <w:b/>
        </w:rPr>
        <w:t>“Grozījums</w:t>
      </w:r>
      <w:r w:rsidR="00C96D2E" w:rsidRPr="001054E9">
        <w:rPr>
          <w:b/>
        </w:rPr>
        <w:t xml:space="preserve"> Ministru kabineta</w:t>
      </w:r>
      <w:r w:rsidR="007962C4">
        <w:rPr>
          <w:b/>
        </w:rPr>
        <w:t xml:space="preserve"> 2009.gada 11.augusta</w:t>
      </w:r>
      <w:r w:rsidR="00C96D2E" w:rsidRPr="001054E9">
        <w:rPr>
          <w:b/>
        </w:rPr>
        <w:t xml:space="preserve"> noteikumos Nr.892 “Noteikumi par numerācijas lietošanas tiesību ikgadējo valsts nodevu””</w:t>
      </w:r>
      <w:r w:rsidR="001D64A6" w:rsidRPr="001054E9">
        <w:rPr>
          <w:b/>
          <w:bCs/>
        </w:rPr>
        <w:t xml:space="preserve"> sākotnējās ietekmes novērtējuma ziņojums (anotācija)</w:t>
      </w:r>
    </w:p>
    <w:p w14:paraId="05E17B7E" w14:textId="77777777" w:rsidR="00A43184" w:rsidRDefault="00A43184" w:rsidP="00A43184">
      <w:pP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5"/>
        <w:gridCol w:w="6406"/>
      </w:tblGrid>
      <w:tr w:rsidR="00BA6A2B" w:rsidRPr="000B79B2" w14:paraId="0188D149" w14:textId="77777777" w:rsidTr="00060A4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4B4AFE" w14:textId="77777777" w:rsidR="00BA6A2B" w:rsidRPr="00993C84" w:rsidRDefault="00BA6A2B" w:rsidP="00060A45">
            <w:pPr>
              <w:spacing w:before="100" w:beforeAutospacing="1" w:after="100" w:afterAutospacing="1" w:line="360" w:lineRule="auto"/>
              <w:ind w:firstLine="300"/>
              <w:jc w:val="center"/>
              <w:rPr>
                <w:b/>
                <w:bCs/>
              </w:rPr>
            </w:pPr>
            <w:r w:rsidRPr="00993C84">
              <w:rPr>
                <w:b/>
                <w:bCs/>
              </w:rPr>
              <w:t>Tiesību akta projekta anotācijas kopsavilkums</w:t>
            </w:r>
          </w:p>
        </w:tc>
      </w:tr>
      <w:tr w:rsidR="00BA6A2B" w:rsidRPr="000B79B2" w14:paraId="005755EC" w14:textId="77777777" w:rsidTr="0066129A">
        <w:tc>
          <w:tcPr>
            <w:tcW w:w="1492" w:type="pct"/>
            <w:tcBorders>
              <w:top w:val="outset" w:sz="6" w:space="0" w:color="414142"/>
              <w:left w:val="outset" w:sz="6" w:space="0" w:color="414142"/>
              <w:bottom w:val="outset" w:sz="6" w:space="0" w:color="414142"/>
              <w:right w:val="outset" w:sz="6" w:space="0" w:color="414142"/>
            </w:tcBorders>
            <w:hideMark/>
          </w:tcPr>
          <w:p w14:paraId="78D19D48" w14:textId="77777777" w:rsidR="00BA6A2B" w:rsidRPr="00993C84" w:rsidRDefault="00BA6A2B" w:rsidP="00060A45">
            <w:pPr>
              <w:jc w:val="both"/>
            </w:pPr>
            <w:r w:rsidRPr="00993C84">
              <w:t>Mērķis, risinājums un projekta spēkā stāšanās laiks (500 zīmes bez atstarpēm)</w:t>
            </w:r>
          </w:p>
        </w:tc>
        <w:tc>
          <w:tcPr>
            <w:tcW w:w="3508" w:type="pct"/>
            <w:tcBorders>
              <w:top w:val="outset" w:sz="6" w:space="0" w:color="414142"/>
              <w:left w:val="outset" w:sz="6" w:space="0" w:color="414142"/>
              <w:bottom w:val="outset" w:sz="6" w:space="0" w:color="414142"/>
              <w:right w:val="outset" w:sz="6" w:space="0" w:color="414142"/>
            </w:tcBorders>
            <w:hideMark/>
          </w:tcPr>
          <w:p w14:paraId="38C889B2" w14:textId="6C4E1D8E" w:rsidR="00BA6A2B" w:rsidRPr="006B5174" w:rsidRDefault="00BA6A2B" w:rsidP="00F405E1">
            <w:pPr>
              <w:ind w:left="27" w:right="105" w:hanging="27"/>
              <w:jc w:val="both"/>
              <w:rPr>
                <w:color w:val="7030A0"/>
              </w:rPr>
            </w:pPr>
            <w:r>
              <w:t xml:space="preserve">     </w:t>
            </w:r>
            <w:r w:rsidRPr="00BA6A2B">
              <w:t>Mini</w:t>
            </w:r>
            <w:r w:rsidR="000E6E96">
              <w:t>stru kabineta noteikumu projekta</w:t>
            </w:r>
            <w:r w:rsidR="00A6594A">
              <w:t xml:space="preserve"> “Grozījums</w:t>
            </w:r>
            <w:r w:rsidRPr="00BA6A2B">
              <w:t xml:space="preserve"> Ministru kabineta</w:t>
            </w:r>
            <w:r w:rsidR="007962C4">
              <w:t xml:space="preserve"> 2009.gada 11.augusta</w:t>
            </w:r>
            <w:r w:rsidRPr="00BA6A2B">
              <w:t xml:space="preserve"> noteikumos Nr.892 “Noteikumi par numerācijas lietošanas tiesību ikgadējo valsts nodevu”” </w:t>
            </w:r>
            <w:r w:rsidR="00F471A1">
              <w:t>(turpmāk – projekts)</w:t>
            </w:r>
            <w:r w:rsidR="000E6E96">
              <w:t xml:space="preserve"> mērķis ir </w:t>
            </w:r>
            <w:r w:rsidR="000E6E96" w:rsidRPr="007C319F">
              <w:t>vienādot nodokļu maksāšanas termiņus</w:t>
            </w:r>
            <w:r w:rsidR="000E6E96">
              <w:t xml:space="preserve">. Projekts </w:t>
            </w:r>
            <w:r w:rsidR="00F471A1">
              <w:t>paredz jaunas prasības numerācijas lietošanas tiesību ikgadējās valsts nodevas maksāšanas un ar to saistītās deklarācijas iesniegšanas termiņam, nosakot, ka e</w:t>
            </w:r>
            <w:r w:rsidR="00F471A1" w:rsidRPr="00971FF0">
              <w:t>lektronisko sakaru komersants reizi ceturksnī līdz ceturksnim sekojošā mēneša divdesmitajam datumam Valsts ieņēmumu di</w:t>
            </w:r>
            <w:r w:rsidR="00F471A1">
              <w:t xml:space="preserve">enestā iesniedz deklarāciju </w:t>
            </w:r>
            <w:r w:rsidR="00F471A1" w:rsidRPr="00971FF0">
              <w:t>un līdz ceturksnim sekojošā mēneša divdesmit</w:t>
            </w:r>
            <w:r w:rsidR="00F471A1">
              <w:t xml:space="preserve"> trešajam datumam iemaksā</w:t>
            </w:r>
            <w:r w:rsidR="00F471A1" w:rsidRPr="00971FF0">
              <w:t xml:space="preserve"> nodevu vienotajā nodokļu kontā.</w:t>
            </w:r>
            <w:r w:rsidR="00F471A1">
              <w:t xml:space="preserve"> </w:t>
            </w:r>
            <w:r w:rsidR="00FD593F">
              <w:t>Projekts stājas spēkā 20</w:t>
            </w:r>
            <w:r>
              <w:t xml:space="preserve">21.gada 1.janvārī. </w:t>
            </w:r>
          </w:p>
        </w:tc>
      </w:tr>
    </w:tbl>
    <w:p w14:paraId="3187F38F" w14:textId="77777777" w:rsidR="00A43184" w:rsidRPr="001054E9" w:rsidRDefault="00A43184" w:rsidP="00A43184">
      <w:pPr>
        <w:spacing w:line="120" w:lineRule="auto"/>
        <w:rPr>
          <w:b/>
          <w:bCs/>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74"/>
        <w:gridCol w:w="6368"/>
      </w:tblGrid>
      <w:tr w:rsidR="00DE5BE7" w:rsidRPr="001054E9" w14:paraId="1CA117B1" w14:textId="77777777" w:rsidTr="00F13AB9">
        <w:trPr>
          <w:trHeight w:val="1"/>
        </w:trPr>
        <w:tc>
          <w:tcPr>
            <w:tcW w:w="9067" w:type="dxa"/>
            <w:gridSpan w:val="3"/>
            <w:vAlign w:val="center"/>
          </w:tcPr>
          <w:p w14:paraId="479790F6" w14:textId="77777777" w:rsidR="00DE5BE7" w:rsidRPr="001054E9" w:rsidRDefault="00551F1E" w:rsidP="00551F1E">
            <w:pPr>
              <w:pStyle w:val="naisnod"/>
              <w:spacing w:before="0" w:after="0"/>
              <w:ind w:left="1800"/>
              <w:jc w:val="left"/>
            </w:pPr>
            <w:r w:rsidRPr="001054E9">
              <w:t>I. </w:t>
            </w:r>
            <w:r w:rsidR="00DE5BE7" w:rsidRPr="001054E9">
              <w:t>Tiesību akta projekta izstrādes nepieciešamība</w:t>
            </w:r>
          </w:p>
        </w:tc>
      </w:tr>
      <w:tr w:rsidR="00DE5BE7" w:rsidRPr="001054E9" w14:paraId="03FB7214" w14:textId="77777777" w:rsidTr="0066129A">
        <w:trPr>
          <w:trHeight w:val="9"/>
        </w:trPr>
        <w:tc>
          <w:tcPr>
            <w:tcW w:w="425" w:type="dxa"/>
          </w:tcPr>
          <w:p w14:paraId="6B16B179" w14:textId="77777777" w:rsidR="00DE5BE7" w:rsidRPr="001054E9" w:rsidRDefault="00DE5BE7" w:rsidP="00A63A7D">
            <w:pPr>
              <w:pStyle w:val="naiskr"/>
              <w:spacing w:before="0" w:after="0"/>
              <w:jc w:val="center"/>
            </w:pPr>
            <w:r w:rsidRPr="001054E9">
              <w:t>1.</w:t>
            </w:r>
          </w:p>
        </w:tc>
        <w:tc>
          <w:tcPr>
            <w:tcW w:w="2274" w:type="dxa"/>
          </w:tcPr>
          <w:p w14:paraId="60A3566E" w14:textId="77777777" w:rsidR="00DE5BE7" w:rsidRPr="001054E9" w:rsidRDefault="009A197C" w:rsidP="009A197C">
            <w:pPr>
              <w:pStyle w:val="naiskr"/>
              <w:spacing w:before="0" w:after="0"/>
              <w:ind w:hanging="10"/>
            </w:pPr>
            <w:r>
              <w:t xml:space="preserve">   </w:t>
            </w:r>
            <w:r w:rsidR="00DE5BE7" w:rsidRPr="001054E9">
              <w:t>Pamatojums</w:t>
            </w:r>
          </w:p>
        </w:tc>
        <w:tc>
          <w:tcPr>
            <w:tcW w:w="6368" w:type="dxa"/>
          </w:tcPr>
          <w:p w14:paraId="7537B451" w14:textId="7DD19396" w:rsidR="001E287E" w:rsidRPr="006B5174" w:rsidRDefault="001E287E" w:rsidP="00F405E1">
            <w:pPr>
              <w:ind w:left="143" w:right="142" w:firstLine="141"/>
              <w:jc w:val="both"/>
            </w:pPr>
            <w:r>
              <w:t xml:space="preserve">     </w:t>
            </w:r>
            <w:r w:rsidRPr="006B5174">
              <w:t xml:space="preserve"> Ministru kabineta 2017.gada 26.septembra</w:t>
            </w:r>
            <w:r>
              <w:t xml:space="preserve"> sēdes</w:t>
            </w:r>
            <w:r w:rsidRPr="006B5174">
              <w:t xml:space="preserve"> proto</w:t>
            </w:r>
            <w:r>
              <w:t>kollēmuma</w:t>
            </w:r>
            <w:r w:rsidR="00FD593F">
              <w:t xml:space="preserve"> (Prot. </w:t>
            </w:r>
            <w:r>
              <w:t>Nr.48) 44.§ 3.punkts</w:t>
            </w:r>
            <w:r w:rsidRPr="006B5174">
              <w:t>, kas paredz, lai mazinātu administratīvo slogu nodokļu maksātājiem un nodrošinātu iespēju vairākus nodokļu maksājumus, kā arī valsts nodevu par numerācijas lietošanas tiesībām vienotajā nodokļu kontā samaksāt vienā maksājumā</w:t>
            </w:r>
            <w:r w:rsidR="002609AC">
              <w:t xml:space="preserve">, </w:t>
            </w:r>
            <w:r w:rsidRPr="006B5174">
              <w:t>Finanšu ministrijai, Ekonomikas ministrijai, Labklājības ministrijai, Satiksmes ministrijai un Vides aizsardzības un reģionālās attīstības ministrijai izvērtēt kompetencē esošos normatīvos aktus un pārskatīt nodokļu deklarāciju</w:t>
            </w:r>
            <w:bookmarkStart w:id="0" w:name="_GoBack"/>
            <w:bookmarkEnd w:id="0"/>
            <w:r w:rsidRPr="006B5174">
              <w:t xml:space="preserve"> iesniegšanas un nodokļu (t. sk. valsts nodevas par numerācijas lietošana</w:t>
            </w:r>
            <w:r w:rsidR="00FF1D90">
              <w:t xml:space="preserve">s tiesībām) maksāšanas termiņus </w:t>
            </w:r>
            <w:r w:rsidR="00BD21AF">
              <w:t>un</w:t>
            </w:r>
            <w:r w:rsidRPr="006B5174">
              <w:t xml:space="preserve"> iesniegt izskatīšanai Ministru kabinetā normatīvo aktu projektus, kas paredz, ka:</w:t>
            </w:r>
          </w:p>
          <w:p w14:paraId="750D7904" w14:textId="1F9A659D" w:rsidR="001E287E" w:rsidRPr="006B5174" w:rsidRDefault="00BD21AF" w:rsidP="00F405E1">
            <w:pPr>
              <w:ind w:left="143" w:right="142" w:firstLine="141"/>
              <w:jc w:val="both"/>
            </w:pPr>
            <w:r>
              <w:t xml:space="preserve">1) </w:t>
            </w:r>
            <w:r w:rsidR="001E287E" w:rsidRPr="006B5174">
              <w:t>regulāri maksājamie (t.i., reizi mēnesī, reizi ceturksnī un reizi pusgadā maksājamie) Valsts ieņēmumu dienesta administrētie nodokļi un valsts nodeva par numerācijas lietošanas tiesībām budžetā ir samaksājama ne vēlāk kā līdz pārskata iesniegšanas mēneša 23.datumam. Mēneša 23.datums ir vienotais regulāri maksājamo nodokļu un valsts nodevas par numerācijas lietošanas tiesībām maksāšanas gala termiņš;</w:t>
            </w:r>
          </w:p>
          <w:p w14:paraId="20E87662" w14:textId="029D9F8C" w:rsidR="001E287E" w:rsidRPr="006B5174" w:rsidRDefault="00BD21AF" w:rsidP="00F405E1">
            <w:pPr>
              <w:ind w:left="143" w:right="142" w:firstLine="141"/>
              <w:jc w:val="both"/>
            </w:pPr>
            <w:r>
              <w:t>2)</w:t>
            </w:r>
            <w:r w:rsidR="001E287E" w:rsidRPr="006B5174">
              <w:t>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 lietošanas tiesību ikgadējās valsts nodevas maksāšanas gala termiņa iestāšanās;</w:t>
            </w:r>
          </w:p>
          <w:p w14:paraId="11123EAF" w14:textId="42A584E8" w:rsidR="00D03D4B" w:rsidRPr="001054E9" w:rsidRDefault="00BD21AF" w:rsidP="00D03D4B">
            <w:pPr>
              <w:ind w:left="143" w:firstLine="141"/>
              <w:jc w:val="both"/>
              <w:rPr>
                <w:lang w:eastAsia="x-none"/>
              </w:rPr>
            </w:pPr>
            <w:r>
              <w:lastRenderedPageBreak/>
              <w:t xml:space="preserve">3) </w:t>
            </w:r>
            <w:r w:rsidR="00D03D4B" w:rsidRPr="00D03D4B">
              <w:rPr>
                <w:lang w:eastAsia="x-none"/>
              </w:rPr>
              <w:t>minētie normatīvo aktu grozījumi spēkā stājas 2021.gada 1.janvārī un attiecināmi uz deklarācijām, kas iesniedzamas ar 2021.gada 1.janvāri, un nodokļu un numerācijas lietošanas tiesību ikgadējās valsts nodevas maksājumiem, kuru maksāšanas termiņš iestājas ar 2021.gada 1.janvāri.</w:t>
            </w:r>
          </w:p>
        </w:tc>
      </w:tr>
      <w:tr w:rsidR="00DE5BE7" w:rsidRPr="001054E9" w14:paraId="5DBDA3B7" w14:textId="77777777" w:rsidTr="0066129A">
        <w:trPr>
          <w:trHeight w:val="5"/>
        </w:trPr>
        <w:tc>
          <w:tcPr>
            <w:tcW w:w="425" w:type="dxa"/>
          </w:tcPr>
          <w:p w14:paraId="60542D13" w14:textId="77777777" w:rsidR="00DE5BE7" w:rsidRPr="001054E9" w:rsidRDefault="00DE5BE7" w:rsidP="009A197C">
            <w:pPr>
              <w:pStyle w:val="naiskr"/>
              <w:spacing w:before="0" w:after="0"/>
              <w:jc w:val="center"/>
            </w:pPr>
            <w:r w:rsidRPr="001054E9">
              <w:lastRenderedPageBreak/>
              <w:t>2.</w:t>
            </w:r>
          </w:p>
        </w:tc>
        <w:tc>
          <w:tcPr>
            <w:tcW w:w="2274" w:type="dxa"/>
          </w:tcPr>
          <w:p w14:paraId="18521A81" w14:textId="77777777" w:rsidR="000F47AB" w:rsidRPr="001054E9" w:rsidRDefault="00A63A7D" w:rsidP="00DC444E">
            <w:pPr>
              <w:pStyle w:val="naiskr"/>
              <w:tabs>
                <w:tab w:val="left" w:pos="170"/>
              </w:tabs>
              <w:spacing w:before="0" w:after="0"/>
              <w:rPr>
                <w:color w:val="000000"/>
              </w:rPr>
            </w:pPr>
            <w:r>
              <w:rPr>
                <w:color w:val="000000"/>
              </w:rPr>
              <w:t xml:space="preserve">   </w:t>
            </w:r>
            <w:r w:rsidR="00DE5BE7" w:rsidRPr="001054E9">
              <w:rPr>
                <w:color w:val="000000"/>
              </w:rPr>
              <w:t>Pašreizējā situācija un problēmas, kuru risināšanai tiesību akta projekts izstrādāts, tiesiskā regulējuma mērķis un būtība</w:t>
            </w:r>
          </w:p>
          <w:p w14:paraId="20CF9038" w14:textId="77777777" w:rsidR="00DE5BE7" w:rsidRPr="001054E9" w:rsidRDefault="00DE5BE7" w:rsidP="000F47AB">
            <w:pPr>
              <w:ind w:firstLine="720"/>
              <w:rPr>
                <w:color w:val="000000"/>
              </w:rPr>
            </w:pPr>
          </w:p>
        </w:tc>
        <w:tc>
          <w:tcPr>
            <w:tcW w:w="6368" w:type="dxa"/>
          </w:tcPr>
          <w:p w14:paraId="55DC8783" w14:textId="37BC3515" w:rsidR="00E56D1E" w:rsidRPr="001054E9" w:rsidRDefault="00AE02B3" w:rsidP="006024BF">
            <w:pPr>
              <w:ind w:left="143" w:right="141"/>
              <w:jc w:val="both"/>
              <w:rPr>
                <w:color w:val="000000"/>
              </w:rPr>
            </w:pPr>
            <w:r w:rsidRPr="001054E9">
              <w:rPr>
                <w:color w:val="000000"/>
              </w:rPr>
              <w:t xml:space="preserve">     </w:t>
            </w:r>
            <w:r w:rsidR="005A0553" w:rsidRPr="001054E9">
              <w:rPr>
                <w:color w:val="000000"/>
              </w:rPr>
              <w:t>Saskaņā ar</w:t>
            </w:r>
            <w:r w:rsidR="00617D9E" w:rsidRPr="001054E9">
              <w:rPr>
                <w:color w:val="000000"/>
              </w:rPr>
              <w:t xml:space="preserve"> šobrīd spēkā esošo regulējumu -</w:t>
            </w:r>
            <w:r w:rsidR="005A0553" w:rsidRPr="001054E9">
              <w:rPr>
                <w:color w:val="000000"/>
              </w:rPr>
              <w:t xml:space="preserve"> Ministru kabineta 2009.gada 11.augusta noteikumu Nr.892 “Noteikumi par numerācijas lietošanas tiesību ikgadējo valsts nodevu” 5.punktu</w:t>
            </w:r>
            <w:r w:rsidR="00DC03C3">
              <w:rPr>
                <w:color w:val="000000"/>
              </w:rPr>
              <w:t xml:space="preserve">, </w:t>
            </w:r>
            <w:r w:rsidR="00617D9E" w:rsidRPr="001054E9">
              <w:rPr>
                <w:color w:val="000000"/>
              </w:rPr>
              <w:t>e</w:t>
            </w:r>
            <w:r w:rsidR="005A0553" w:rsidRPr="001054E9">
              <w:rPr>
                <w:color w:val="000000"/>
              </w:rPr>
              <w:t>lektronisko sakaru komersants reizi ceturksnī līdz ta</w:t>
            </w:r>
            <w:r w:rsidR="0060717B">
              <w:rPr>
                <w:color w:val="000000"/>
              </w:rPr>
              <w:t>m sekojošā mēneša 30.</w:t>
            </w:r>
            <w:r w:rsidR="005A0553" w:rsidRPr="001054E9">
              <w:rPr>
                <w:color w:val="000000"/>
              </w:rPr>
              <w:t>datumam ieskaita valsts nodevu</w:t>
            </w:r>
            <w:r w:rsidR="002709AD" w:rsidRPr="001054E9">
              <w:rPr>
                <w:color w:val="000000"/>
              </w:rPr>
              <w:t xml:space="preserve"> par numerācijas lietošanas tiesībām</w:t>
            </w:r>
            <w:r w:rsidR="005A0553" w:rsidRPr="001054E9">
              <w:rPr>
                <w:color w:val="000000"/>
              </w:rPr>
              <w:t xml:space="preserve"> valsts budžeta ieņēmumu kontā Valsts kasē un iesniedz deklarāciju Valsts ieņēmumu dienestā </w:t>
            </w:r>
            <w:r w:rsidRPr="001054E9">
              <w:rPr>
                <w:color w:val="000000"/>
              </w:rPr>
              <w:t xml:space="preserve">(turpmāk – VID) </w:t>
            </w:r>
            <w:r w:rsidR="005A0553" w:rsidRPr="001054E9">
              <w:rPr>
                <w:color w:val="000000"/>
              </w:rPr>
              <w:t xml:space="preserve">atbilstoši nodokļu maksātāja reģistrācijas vietai. </w:t>
            </w:r>
          </w:p>
          <w:p w14:paraId="08479E43" w14:textId="77777777" w:rsidR="007C319F" w:rsidRPr="007C319F" w:rsidRDefault="00520320" w:rsidP="007C319F">
            <w:pPr>
              <w:ind w:left="143" w:right="142"/>
              <w:jc w:val="both"/>
            </w:pPr>
            <w:r>
              <w:t xml:space="preserve">    </w:t>
            </w:r>
            <w:r w:rsidR="007C319F" w:rsidRPr="007C319F">
              <w:rPr>
                <w:rFonts w:eastAsiaTheme="minorHAnsi"/>
                <w:lang w:eastAsia="en-US"/>
              </w:rPr>
              <w:t xml:space="preserve"> </w:t>
            </w:r>
            <w:r w:rsidR="007C319F" w:rsidRPr="007C319F">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w:t>
            </w:r>
            <w:r w:rsidR="00FD593F">
              <w:t xml:space="preserve">budžeta ieņēmumu klasifikāciju. </w:t>
            </w:r>
            <w:r w:rsidR="007C319F" w:rsidRPr="007C319F">
              <w:t xml:space="preserve">Ņemot vērā minēto un izvērtējot situāciju ar nodokļu maksāšanas sistēmu, konstatēts, ka pašlaik nodokļu maksātājs (fiziskās un juridiskās personas) veic nodokļu iemaksu 49 nodokļu kontos (valsts budžeta ieņēmumu kontos Valsts kasē). </w:t>
            </w:r>
          </w:p>
          <w:p w14:paraId="3E8F1282" w14:textId="77777777" w:rsidR="007C319F" w:rsidRPr="007C319F" w:rsidRDefault="0030512D" w:rsidP="007C319F">
            <w:pPr>
              <w:ind w:left="143" w:right="142"/>
              <w:jc w:val="both"/>
            </w:pPr>
            <w:r>
              <w:t xml:space="preserve">     </w:t>
            </w:r>
            <w:r w:rsidR="007C319F" w:rsidRPr="007C319F">
              <w:t>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normatīvajos aktos ir noteikts savs samaksas termiņš, kurš jāievēro grāmatvedim vai uzņēmuma vadītājam, lai nenokavētu maksājuma veikšanu.</w:t>
            </w:r>
          </w:p>
          <w:p w14:paraId="11C5D87A" w14:textId="77777777" w:rsidR="007C319F" w:rsidRPr="007C319F" w:rsidRDefault="0030512D" w:rsidP="007C319F">
            <w:pPr>
              <w:ind w:left="143" w:right="142"/>
              <w:jc w:val="both"/>
            </w:pPr>
            <w:r>
              <w:t xml:space="preserve">     </w:t>
            </w:r>
            <w:r w:rsidR="007C319F" w:rsidRPr="007C319F">
              <w:t>Lai atrisinātu minētās problēmas un samazinātu resursus nodokļu samaksai un administrēšanai, ar 2021.gadu, kā to paredz Saeimā 2017.gada 23.novembrī pieņemtais likums “Grozījumi likumā “Par nodokļiem un nodevām””,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6E0E6C3A" w14:textId="3E4FF9D1" w:rsidR="007C319F" w:rsidRPr="007C319F" w:rsidRDefault="0030512D" w:rsidP="007C319F">
            <w:pPr>
              <w:ind w:left="143" w:right="142"/>
              <w:jc w:val="both"/>
            </w:pPr>
            <w:r>
              <w:t xml:space="preserve">     </w:t>
            </w:r>
            <w:r w:rsidR="007C319F" w:rsidRPr="007C319F">
              <w:t xml:space="preserve">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w:t>
            </w:r>
            <w:r w:rsidR="007C319F" w:rsidRPr="007C319F">
              <w:lastRenderedPageBreak/>
              <w:t>noteikt, ka regulāri maksājamie (t.i., reizi mēnesī, reizi ceturksnī un reizi pusgadā maksājamie) VID administrētie nodokļi</w:t>
            </w:r>
            <w:r w:rsidR="00FD593F">
              <w:t>, tostarp numerācijas lietošanas tiesību nodeva,</w:t>
            </w:r>
            <w:r w:rsidR="007C319F" w:rsidRPr="007C319F">
              <w:t xml:space="preserve"> budžetā ir samaksājami ne vēlāk kā lī</w:t>
            </w:r>
            <w:r w:rsidR="00355C12">
              <w:t xml:space="preserve">dz pārskata iesniegšanas mēneša 23.datumam. </w:t>
            </w:r>
            <w:r w:rsidR="00B54CC1">
              <w:t>V</w:t>
            </w:r>
            <w:r w:rsidR="007C319F" w:rsidRPr="007C319F">
              <w:t>ienādojot maksāšanas termiņu regulāri maksājamiem VID administrētiem nodokļiem, tik</w:t>
            </w:r>
            <w:r w:rsidR="00B54CC1">
              <w:t>s</w:t>
            </w:r>
            <w:r w:rsidR="007C319F" w:rsidRPr="007C319F">
              <w:t xml:space="preserve"> radīta iespēja nodokļu maksātājam minētos maksājumus samaksāt vienotajā nodokļu kontā vienā maksājumā līdz vienotajam nodokļu maksāšanas gala termiņam - pārskata iesniegšanas mēneša 23.datumam. Vienotais nodokļu maksāšanas gala termiņš neliedz iespēju nodokļu maksātājam veikt nodokļu maksājumus valsts budžetā vairākos maksājumos, ja tas būs ērtāk no nodokļu maksātāja finanšu plūsmas organizācijas viedokļa, taču mēneša 23.datums ir datums, kad VID administrētiem nodokļiem ir jābūt samaksātiem.</w:t>
            </w:r>
          </w:p>
          <w:p w14:paraId="3A5AD7D8" w14:textId="77777777" w:rsidR="007C319F" w:rsidRPr="007C319F" w:rsidRDefault="0030512D" w:rsidP="007C319F">
            <w:pPr>
              <w:ind w:left="143" w:right="142"/>
              <w:jc w:val="both"/>
            </w:pPr>
            <w:r>
              <w:t xml:space="preserve">     </w:t>
            </w:r>
            <w:r w:rsidR="007C319F" w:rsidRPr="007C319F">
              <w:t xml:space="preserve">Vienotā nodokļu konta risinājums, kas paredz vienādot nodokļu maksāšanas termiņus, ļaus ietaupīt gan pārskaitījumu veikšanas izdevumus, gan cilvēkresursus pārskaitījuma veikšanai, t.sk. laiku maksājuma sagatavošanai un veikšanai. </w:t>
            </w:r>
          </w:p>
          <w:p w14:paraId="4A174D2A" w14:textId="77777777" w:rsidR="007C319F" w:rsidRPr="007C319F" w:rsidRDefault="007C319F" w:rsidP="007C319F">
            <w:pPr>
              <w:ind w:left="143" w:right="142"/>
              <w:jc w:val="both"/>
            </w:pPr>
            <w:r w:rsidRPr="007C319F">
              <w:t>Vienlaikus, lai nodrošinātu, ka vienotajā nodokļu kontā saņemto maksājumu ir iespējams attiecināt pret VID administrēto nodokļu maksājumu saistībām, normatīvajos aktos ir jānosaka, ka nodokļu deklarācija ir iesniedzama pirms nodokļa maksāšanas termiņa, tādējādi vispirms tiktu uzskaitīta VID administrēto nodokļu maksājumu saistība un vienotajā nodokļu kontā saņemto maksājumu būs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 iesniegšanas, saistību segšanai. Tādējādi ir jāpārskata nodokļu deklarāciju iesniegšanas termiņi un attiecīgajos normatīvajos aktos ir jānosaka, ka nodokļu deklarācijas iesniegšanas termiņš nosakāms ne mazāk kā trīs dienas pirms vienotā nodokļu maksāšanas gala termiņa iestāšanās.</w:t>
            </w:r>
          </w:p>
          <w:p w14:paraId="7111F4C8" w14:textId="605BCB0D" w:rsidR="00971FF0" w:rsidRPr="00971FF0" w:rsidRDefault="00355C12" w:rsidP="00971FF0">
            <w:pPr>
              <w:ind w:left="143" w:right="142"/>
              <w:jc w:val="both"/>
            </w:pPr>
            <w:r>
              <w:t xml:space="preserve">    Ņemot vērā minēto un </w:t>
            </w:r>
            <w:r w:rsidR="0097003F">
              <w:t xml:space="preserve">ievērojot </w:t>
            </w:r>
            <w:r w:rsidR="0097003F" w:rsidRPr="006B5174">
              <w:t>Ministru kabineta 2017.gada 26.septembra protokollēmum</w:t>
            </w:r>
            <w:r w:rsidR="0097003F">
              <w:t xml:space="preserve">a (Protokols Nr.48) </w:t>
            </w:r>
            <w:r w:rsidR="0097003F" w:rsidRPr="006B5174">
              <w:t>44.§ 3</w:t>
            </w:r>
            <w:r w:rsidR="0097003F">
              <w:t>.punktu, projekts paredz jaunas prasības numerācijas lietošanas tiesību</w:t>
            </w:r>
            <w:r>
              <w:t xml:space="preserve"> ikgadējās valsts</w:t>
            </w:r>
            <w:r w:rsidR="0097003F">
              <w:t xml:space="preserve"> nodevas maksāšanas un ar to saistītās deklarācijas iesniegšanas termiņam,  nosakot, ka </w:t>
            </w:r>
            <w:r w:rsidR="00971FF0">
              <w:t>e</w:t>
            </w:r>
            <w:r w:rsidR="00971FF0" w:rsidRPr="00971FF0">
              <w:t>lektronisko sakaru komersants reizi ceturksnī līdz ceturksnim sekojošā mēneša divdesmitajam datumam Valsts ieņēmumu dienestā iesniedz deklarāciju (2.pielikums) un līdz ceturksnim sekojošā mēneša divdesmit</w:t>
            </w:r>
            <w:r w:rsidR="00C16702">
              <w:t xml:space="preserve"> trešajam datumam iemaksā</w:t>
            </w:r>
            <w:r w:rsidR="00971FF0" w:rsidRPr="00971FF0">
              <w:t xml:space="preserve"> nodevu vienotajā nodokļu kontā.</w:t>
            </w:r>
          </w:p>
          <w:p w14:paraId="5162E397" w14:textId="77777777" w:rsidR="002A62EE" w:rsidRPr="001054E9" w:rsidRDefault="00520320" w:rsidP="006024BF">
            <w:pPr>
              <w:ind w:left="143" w:right="142"/>
              <w:jc w:val="both"/>
            </w:pPr>
            <w:r>
              <w:t xml:space="preserve"> </w:t>
            </w:r>
            <w:r w:rsidR="003035A9">
              <w:t xml:space="preserve">   </w:t>
            </w:r>
            <w:r w:rsidR="00E15CC4" w:rsidRPr="001054E9">
              <w:t>Ministru kabineta 2017.gada 26.septembra sēdē</w:t>
            </w:r>
            <w:r w:rsidR="00CC6EFA" w:rsidRPr="001054E9">
              <w:t xml:space="preserve">  (prot.Nr.48, 44.§) </w:t>
            </w:r>
            <w:r w:rsidR="00E15CC4" w:rsidRPr="001054E9">
              <w:t xml:space="preserve"> ir atbalstīts</w:t>
            </w:r>
            <w:r w:rsidR="00BA6A2B">
              <w:t xml:space="preserve"> un </w:t>
            </w:r>
            <w:r w:rsidR="00BA6A2B" w:rsidRPr="006B5174">
              <w:t xml:space="preserve">2017.gada 23.novembrī Saeimā </w:t>
            </w:r>
            <w:r w:rsidR="00BA6A2B">
              <w:t xml:space="preserve">pieņemts </w:t>
            </w:r>
            <w:r w:rsidR="00E15CC4" w:rsidRPr="001054E9">
              <w:t>Finanšu ministrijas izstrādātais likumprojekts “Grozījumi liku</w:t>
            </w:r>
            <w:r w:rsidR="00F42C11">
              <w:t xml:space="preserve">mā “Par nodokļiem un nodevām””, ar ko tiek </w:t>
            </w:r>
            <w:r w:rsidR="00E15CC4" w:rsidRPr="001054E9">
              <w:lastRenderedPageBreak/>
              <w:t>ieviest</w:t>
            </w:r>
            <w:r w:rsidR="00F42C11">
              <w:t>s vienotais nodokļu konts</w:t>
            </w:r>
            <w:r w:rsidR="00617D9E" w:rsidRPr="001054E9">
              <w:t xml:space="preserve"> VID administrētiem nodokļiem, tostarp valsts nodevai par numerācijas lietošanas tiesībām</w:t>
            </w:r>
            <w:r w:rsidR="00F42C11">
              <w:t xml:space="preserve"> un noteikts</w:t>
            </w:r>
            <w:r w:rsidR="003148B0" w:rsidRPr="001054E9">
              <w:t>, ka vienotajā nodokļu kontā nodokļu maksātājs iemaksā arī valsts nodevu par numerācijas lietošanas tiesībām.</w:t>
            </w:r>
          </w:p>
          <w:p w14:paraId="59C1FECE" w14:textId="77777777" w:rsidR="0097003F" w:rsidRPr="0097003F" w:rsidRDefault="003035A9" w:rsidP="0097003F">
            <w:pPr>
              <w:ind w:left="143" w:right="142"/>
              <w:jc w:val="both"/>
            </w:pPr>
            <w:r>
              <w:t xml:space="preserve">     </w:t>
            </w:r>
            <w:r w:rsidR="0097003F" w:rsidRPr="0097003F">
              <w:t>Saeimā 2017.gada 23.novembrī pieņemtais likums “Grozījumi likumā “Par nodokļiem un nodevām”” paredz ieviest vienoto nodokļu kontu ar 2021.gada 1.janvāri, t.i., ar 2021.gada 1.janvāri VID administrētos nodokļu maksājumus būs iespējams veikt vienotajā nodokļu kontā. Ņemot vērā minēto, VID savlaicīgi jāveic sagatavošanās darbi, tai skaitā jānodrošina informācijas sistēmas atbalsts vienotā nodokļu konta ieviešanai (t.i., jānodrošina</w:t>
            </w:r>
            <w:r w:rsidR="007962C4">
              <w:t xml:space="preserve"> </w:t>
            </w:r>
            <w:r w:rsidR="007962C4" w:rsidRPr="000B208D">
              <w:t>Maksājumu administrēšanas informācijas</w:t>
            </w:r>
            <w:r w:rsidR="007962C4">
              <w:t xml:space="preserve"> sistēmas</w:t>
            </w:r>
            <w:r w:rsidR="0097003F" w:rsidRPr="0097003F">
              <w:t xml:space="preserve"> </w:t>
            </w:r>
            <w:r w:rsidR="0097003F">
              <w:t>(turpmāk – MAIS)</w:t>
            </w:r>
            <w:r w:rsidR="0097003F" w:rsidRPr="0097003F">
              <w:t xml:space="preserve"> izstrāde), jo esošajā VID informācijas sistēmā vienotā nodokļu konta risinājumu nav iespējams ieviest. </w:t>
            </w:r>
          </w:p>
          <w:p w14:paraId="025914B5" w14:textId="77777777" w:rsidR="0097003F" w:rsidRPr="0097003F" w:rsidRDefault="003035A9" w:rsidP="0097003F">
            <w:pPr>
              <w:ind w:left="143" w:right="142"/>
              <w:jc w:val="both"/>
            </w:pPr>
            <w:r>
              <w:t xml:space="preserve">     </w:t>
            </w:r>
            <w:r w:rsidR="0097003F" w:rsidRPr="0097003F">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2E7C1E80" w14:textId="77777777" w:rsidR="0097003F" w:rsidRDefault="007962C4" w:rsidP="0097003F">
            <w:pPr>
              <w:ind w:left="143" w:right="142"/>
              <w:jc w:val="both"/>
            </w:pPr>
            <w:r>
              <w:t xml:space="preserve">     </w:t>
            </w:r>
            <w:r w:rsidR="0097003F" w:rsidRPr="0097003F">
              <w:t>Ņemot vērā ievērojamās izmaiņas, lai nodrošinātu, ka MAIS tiek izstrādāta plānotajos termiņos, t.i., līdz 2020.gada 31.decembrim, MAIS izstrāde ir jāuzsāk ne vēlāk kā 2018.ga</w:t>
            </w:r>
            <w:r w:rsidR="003035A9">
              <w:t>da 1.jūnijā. Ņemot vērā minēto, projekts</w:t>
            </w:r>
            <w:r w:rsidR="0097003F" w:rsidRPr="0097003F">
              <w:t xml:space="preserve"> tiek virzīt</w:t>
            </w:r>
            <w:r w:rsidR="003035A9">
              <w:t xml:space="preserve">s apstiprināšanai </w:t>
            </w:r>
            <w:r w:rsidR="0097003F" w:rsidRPr="0097003F">
              <w:t xml:space="preserve">2018.gadā, lai savlaicīgi </w:t>
            </w:r>
            <w:r w:rsidR="0030512D">
              <w:t xml:space="preserve">reglamentētu ar </w:t>
            </w:r>
            <w:r w:rsidR="0097003F" w:rsidRPr="0097003F">
              <w:t>vienotā nodokļu konta ieviešanu un izmantošanu saistītus jautājumus un būtu iespējams savlaicīgi uzsākt MAIS izstrādi.</w:t>
            </w:r>
          </w:p>
          <w:p w14:paraId="6AAAD790" w14:textId="77777777" w:rsidR="004A3E51" w:rsidRDefault="0030512D" w:rsidP="006024BF">
            <w:pPr>
              <w:ind w:left="143" w:right="142"/>
              <w:jc w:val="both"/>
            </w:pPr>
            <w:r>
              <w:t xml:space="preserve">    </w:t>
            </w:r>
            <w:r w:rsidR="00B63276">
              <w:t xml:space="preserve"> </w:t>
            </w:r>
            <w:r w:rsidR="00520320">
              <w:t xml:space="preserve">Projekts </w:t>
            </w:r>
            <w:r w:rsidR="004A3E51">
              <w:t>stājas spēkā 2021.gada 1.janvārī un tajā iekļautās normas attiecināmas</w:t>
            </w:r>
            <w:r w:rsidR="009A197C">
              <w:t xml:space="preserve"> uz </w:t>
            </w:r>
            <w:r w:rsidR="009A197C" w:rsidRPr="001054E9">
              <w:t>numerācijas lietošanas tiesību ikgadējās valsts nodeva</w:t>
            </w:r>
            <w:r w:rsidR="009A197C">
              <w:t>s maksājumu</w:t>
            </w:r>
            <w:r w:rsidR="009A197C" w:rsidRPr="001054E9">
              <w:t xml:space="preserve">, kuru maksāšanas termiņš </w:t>
            </w:r>
            <w:r w:rsidR="009A197C">
              <w:t>iestājas ar 2021.gada 1.janvāri, kā arī uz atbilstošo deklarāciju</w:t>
            </w:r>
            <w:r w:rsidR="004A3E51" w:rsidRPr="001054E9">
              <w:t>, kas iesnied</w:t>
            </w:r>
            <w:r w:rsidR="009A197C">
              <w:t>zama</w:t>
            </w:r>
            <w:r w:rsidR="00B63276">
              <w:t>, sākot no 2021.gada 1.janvāra</w:t>
            </w:r>
            <w:r w:rsidR="009A197C">
              <w:t>.</w:t>
            </w:r>
            <w:r w:rsidR="004A3E51" w:rsidRPr="001054E9">
              <w:t xml:space="preserve"> </w:t>
            </w:r>
          </w:p>
          <w:p w14:paraId="371C8F99" w14:textId="77777777" w:rsidR="00D202F1" w:rsidRPr="001054E9" w:rsidRDefault="004A3E51" w:rsidP="009A197C">
            <w:pPr>
              <w:ind w:left="143" w:right="142"/>
              <w:jc w:val="both"/>
              <w:rPr>
                <w:color w:val="000000"/>
              </w:rPr>
            </w:pPr>
            <w:r>
              <w:t xml:space="preserve"> </w:t>
            </w:r>
            <w:r w:rsidRPr="001054E9">
              <w:t xml:space="preserve">  </w:t>
            </w:r>
            <w:r w:rsidR="00CC6EFA" w:rsidRPr="001054E9">
              <w:t xml:space="preserve"> </w:t>
            </w:r>
          </w:p>
        </w:tc>
      </w:tr>
      <w:tr w:rsidR="00DE5BE7" w:rsidRPr="001054E9" w14:paraId="495C0C10" w14:textId="77777777" w:rsidTr="0066129A">
        <w:trPr>
          <w:trHeight w:val="8"/>
        </w:trPr>
        <w:tc>
          <w:tcPr>
            <w:tcW w:w="425" w:type="dxa"/>
          </w:tcPr>
          <w:p w14:paraId="4F3E9A17" w14:textId="77777777" w:rsidR="00DE5BE7" w:rsidRPr="001054E9" w:rsidRDefault="00DE5BE7" w:rsidP="008F2C79">
            <w:pPr>
              <w:pStyle w:val="naiskr"/>
              <w:spacing w:before="0" w:after="0"/>
            </w:pPr>
            <w:r w:rsidRPr="001054E9">
              <w:lastRenderedPageBreak/>
              <w:t>3.</w:t>
            </w:r>
          </w:p>
        </w:tc>
        <w:tc>
          <w:tcPr>
            <w:tcW w:w="2274" w:type="dxa"/>
          </w:tcPr>
          <w:p w14:paraId="2FAA52CD" w14:textId="77777777" w:rsidR="00DE5BE7" w:rsidRPr="001054E9" w:rsidRDefault="00F965C3" w:rsidP="008F2C79">
            <w:pPr>
              <w:pStyle w:val="naiskr"/>
              <w:spacing w:before="0" w:after="0"/>
            </w:pPr>
            <w:r w:rsidRPr="001054E9">
              <w:t>Projekta izstrādē iesaistītās institūcijas un publiskas personas kapitālsabiedrības</w:t>
            </w:r>
          </w:p>
        </w:tc>
        <w:tc>
          <w:tcPr>
            <w:tcW w:w="6368" w:type="dxa"/>
          </w:tcPr>
          <w:p w14:paraId="34375246" w14:textId="77777777" w:rsidR="007E22B9" w:rsidRPr="001054E9" w:rsidRDefault="00FD593F" w:rsidP="00F13AB9">
            <w:pPr>
              <w:pStyle w:val="naiskr"/>
              <w:tabs>
                <w:tab w:val="left" w:pos="6357"/>
              </w:tabs>
              <w:spacing w:before="0" w:after="0"/>
              <w:ind w:right="138"/>
              <w:jc w:val="both"/>
            </w:pPr>
            <w:r>
              <w:t xml:space="preserve">Satiksmes ministrija, </w:t>
            </w:r>
            <w:r w:rsidR="00A50340" w:rsidRPr="001054E9">
              <w:t>Finanšu ministrija</w:t>
            </w:r>
            <w:r w:rsidR="00F13AB9">
              <w:t>.</w:t>
            </w:r>
          </w:p>
        </w:tc>
      </w:tr>
      <w:tr w:rsidR="00DE5BE7" w:rsidRPr="001054E9" w14:paraId="0545E559" w14:textId="77777777" w:rsidTr="0066129A">
        <w:trPr>
          <w:trHeight w:val="246"/>
        </w:trPr>
        <w:tc>
          <w:tcPr>
            <w:tcW w:w="425" w:type="dxa"/>
          </w:tcPr>
          <w:p w14:paraId="6B47AA56" w14:textId="77777777" w:rsidR="00DE5BE7" w:rsidRPr="001054E9" w:rsidRDefault="00DE5BE7" w:rsidP="008F2C79">
            <w:pPr>
              <w:pStyle w:val="naiskr"/>
              <w:spacing w:before="0" w:after="0"/>
            </w:pPr>
            <w:r w:rsidRPr="001054E9">
              <w:t>4.</w:t>
            </w:r>
          </w:p>
        </w:tc>
        <w:tc>
          <w:tcPr>
            <w:tcW w:w="2274" w:type="dxa"/>
          </w:tcPr>
          <w:p w14:paraId="375E8DFE" w14:textId="77777777" w:rsidR="00DE5BE7" w:rsidRPr="001054E9" w:rsidRDefault="00DE5BE7" w:rsidP="008F2C79">
            <w:pPr>
              <w:pStyle w:val="naiskr"/>
              <w:spacing w:before="0" w:after="0"/>
            </w:pPr>
            <w:r w:rsidRPr="001054E9">
              <w:t>Cita informācija</w:t>
            </w:r>
          </w:p>
        </w:tc>
        <w:tc>
          <w:tcPr>
            <w:tcW w:w="6368" w:type="dxa"/>
          </w:tcPr>
          <w:p w14:paraId="417A20B7" w14:textId="77777777" w:rsidR="0058508C" w:rsidRPr="001054E9" w:rsidRDefault="00616488" w:rsidP="0058508C">
            <w:pPr>
              <w:jc w:val="both"/>
              <w:rPr>
                <w:lang w:eastAsia="ru-RU"/>
              </w:rPr>
            </w:pPr>
            <w:r w:rsidRPr="001054E9">
              <w:rPr>
                <w:lang w:eastAsia="ru-RU"/>
              </w:rPr>
              <w:t>Nav</w:t>
            </w:r>
            <w:r w:rsidR="0058508C" w:rsidRPr="001054E9">
              <w:rPr>
                <w:lang w:eastAsia="ru-RU"/>
              </w:rPr>
              <w:t>.</w:t>
            </w:r>
          </w:p>
        </w:tc>
      </w:tr>
    </w:tbl>
    <w:p w14:paraId="657C4B24" w14:textId="77777777" w:rsidR="00041713" w:rsidRDefault="00041713" w:rsidP="008F2C79">
      <w:pPr>
        <w:jc w:val="both"/>
      </w:pPr>
    </w:p>
    <w:p w14:paraId="6C5B8CAD" w14:textId="77777777" w:rsidR="003035A9" w:rsidRDefault="003035A9" w:rsidP="008F2C79">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52"/>
        <w:gridCol w:w="5868"/>
      </w:tblGrid>
      <w:tr w:rsidR="00D65035" w:rsidRPr="001054E9" w14:paraId="593FE855" w14:textId="77777777" w:rsidTr="001B5AA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BCE23" w14:textId="77777777" w:rsidR="00D65035" w:rsidRPr="001054E9" w:rsidRDefault="00D65035" w:rsidP="001B5AA3">
            <w:pPr>
              <w:jc w:val="center"/>
              <w:rPr>
                <w:b/>
                <w:bCs/>
              </w:rPr>
            </w:pPr>
            <w:r w:rsidRPr="001054E9">
              <w:rPr>
                <w:b/>
                <w:bCs/>
              </w:rPr>
              <w:t>II. Tiesību akta projekta ietekme uz sabiedrību, tautsaimniecības attīstību un administratīvo slogu</w:t>
            </w:r>
          </w:p>
        </w:tc>
      </w:tr>
      <w:tr w:rsidR="00D65035" w:rsidRPr="001054E9" w14:paraId="791B5EFF"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03C0F9FF" w14:textId="77777777" w:rsidR="00D65035" w:rsidRPr="001054E9" w:rsidRDefault="00D65035" w:rsidP="001B5AA3">
            <w:r w:rsidRPr="001054E9">
              <w:t>1.</w:t>
            </w:r>
          </w:p>
        </w:tc>
        <w:tc>
          <w:tcPr>
            <w:tcW w:w="1530" w:type="pct"/>
            <w:tcBorders>
              <w:top w:val="outset" w:sz="6" w:space="0" w:color="auto"/>
              <w:left w:val="outset" w:sz="6" w:space="0" w:color="auto"/>
              <w:bottom w:val="outset" w:sz="6" w:space="0" w:color="auto"/>
              <w:right w:val="outset" w:sz="6" w:space="0" w:color="auto"/>
            </w:tcBorders>
          </w:tcPr>
          <w:p w14:paraId="1D435B72" w14:textId="77777777" w:rsidR="00D65035" w:rsidRPr="001054E9" w:rsidRDefault="00D65035" w:rsidP="001B5AA3">
            <w:r w:rsidRPr="001054E9">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tcPr>
          <w:p w14:paraId="3C17D38B" w14:textId="1E324856" w:rsidR="00D65035" w:rsidRPr="001054E9" w:rsidRDefault="005F406F" w:rsidP="003F5B93">
            <w:pPr>
              <w:jc w:val="both"/>
            </w:pPr>
            <w:r>
              <w:rPr>
                <w:bCs/>
              </w:rPr>
              <w:t xml:space="preserve">   </w:t>
            </w:r>
            <w:r w:rsidR="003F5B93">
              <w:rPr>
                <w:bCs/>
              </w:rPr>
              <w:t>Numerācijas lietošanas tiesību ikgadējās valsts nodevas maksātāji - e</w:t>
            </w:r>
            <w:r w:rsidR="00D65035" w:rsidRPr="001054E9">
              <w:rPr>
                <w:bCs/>
              </w:rPr>
              <w:t>lektronisko sakaru komersanti</w:t>
            </w:r>
            <w:r w:rsidR="002B1FD2">
              <w:rPr>
                <w:bCs/>
              </w:rPr>
              <w:t xml:space="preserve"> (2018.gada </w:t>
            </w:r>
            <w:r w:rsidR="00B95E93">
              <w:rPr>
                <w:bCs/>
              </w:rPr>
              <w:t>5.martā</w:t>
            </w:r>
            <w:r w:rsidR="002B1FD2">
              <w:rPr>
                <w:bCs/>
              </w:rPr>
              <w:t xml:space="preserve"> Sabiedrisko pakalpojumu regulēšanas komisijā reģistrēti 3</w:t>
            </w:r>
            <w:r w:rsidR="00B95E93">
              <w:rPr>
                <w:bCs/>
              </w:rPr>
              <w:t>03</w:t>
            </w:r>
            <w:r w:rsidR="002B1FD2">
              <w:rPr>
                <w:bCs/>
              </w:rPr>
              <w:t xml:space="preserve"> elektronisko sakaru komersanti).</w:t>
            </w:r>
          </w:p>
        </w:tc>
      </w:tr>
      <w:tr w:rsidR="00110FDD" w:rsidRPr="001054E9" w14:paraId="639D24C1"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2A18653C" w14:textId="77777777" w:rsidR="00110FDD" w:rsidRPr="001054E9" w:rsidRDefault="00110FDD" w:rsidP="00110FDD">
            <w:r w:rsidRPr="001054E9">
              <w:lastRenderedPageBreak/>
              <w:t>2.</w:t>
            </w:r>
          </w:p>
        </w:tc>
        <w:tc>
          <w:tcPr>
            <w:tcW w:w="1530" w:type="pct"/>
            <w:tcBorders>
              <w:top w:val="outset" w:sz="6" w:space="0" w:color="auto"/>
              <w:left w:val="outset" w:sz="6" w:space="0" w:color="auto"/>
              <w:bottom w:val="outset" w:sz="6" w:space="0" w:color="auto"/>
              <w:right w:val="outset" w:sz="6" w:space="0" w:color="auto"/>
            </w:tcBorders>
          </w:tcPr>
          <w:p w14:paraId="04F0675F" w14:textId="77777777" w:rsidR="00110FDD" w:rsidRPr="001054E9" w:rsidRDefault="00110FDD" w:rsidP="00110FDD">
            <w:r w:rsidRPr="001054E9">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tcPr>
          <w:p w14:paraId="15BA604F" w14:textId="77777777" w:rsidR="00110FDD" w:rsidRPr="005F406F" w:rsidRDefault="00110FDD" w:rsidP="00110FDD">
            <w:pPr>
              <w:jc w:val="both"/>
            </w:pPr>
            <w:r w:rsidRPr="005F406F">
              <w:t xml:space="preserve">Ar projektā </w:t>
            </w:r>
            <w:r w:rsidR="003F5B93" w:rsidRPr="005F406F">
              <w:t xml:space="preserve">noteikto </w:t>
            </w:r>
            <w:r w:rsidRPr="005F406F">
              <w:t>netiek noteikti jauni pienākumi vai radītas jaunas procedūras, bet tiek mainīti izpildes</w:t>
            </w:r>
            <w:r w:rsidR="003F5B93" w:rsidRPr="005F406F">
              <w:t xml:space="preserve"> termiņi esošajiem pienākumiem, </w:t>
            </w:r>
            <w:r w:rsidRPr="005F406F">
              <w:t>t.i, tiek noteikts vienotais numerācijas lietošanas tiesību</w:t>
            </w:r>
            <w:r w:rsidR="003F5B93" w:rsidRPr="005F406F">
              <w:t xml:space="preserve"> ikgadējās valsts</w:t>
            </w:r>
            <w:r w:rsidRPr="005F406F">
              <w:t xml:space="preserve"> nodevas maksāšanas gala termiņš, kā arī noteikts, ka numerācijas lietošanas tiesību ikgadējās valsts nodevas deklarācija iesniedzama pirms vienotā nodokļu maksāšanas gala termiņa. Nosakot vienoto nodevas maksāšanas gala termiņu, nodevas maksātājam bū</w:t>
            </w:r>
            <w:r w:rsidR="00FD593F" w:rsidRPr="005F406F">
              <w:t>s vienkāršāk sekot līdzi nodevas</w:t>
            </w:r>
            <w:r w:rsidRPr="005F406F">
              <w:t xml:space="preserve"> saistību izpildei (jo būs viens termiņš, nevis kā šobrīd - dažādi un atšķirīgi), savukārt nosakot, ka nodevas deklarācija iesniedzama pirms vienotā nodokļu maksāšanas gala termiņa, samazināsies iespēja kļūdīties attiecībā uz veicamās nodevas maksājumu.</w:t>
            </w:r>
          </w:p>
          <w:p w14:paraId="2A0D8467" w14:textId="26CC8AC3" w:rsidR="00110FDD" w:rsidRPr="005F406F" w:rsidRDefault="00B45D2C" w:rsidP="00B54CC1">
            <w:pPr>
              <w:jc w:val="both"/>
            </w:pPr>
            <w:r>
              <w:t xml:space="preserve">     </w:t>
            </w:r>
            <w:r w:rsidR="00110FDD" w:rsidRPr="005F406F">
              <w:t>Projektā ietvertajam tiesiskajam regulējumam ir pozitīva ietekme uz tautsaimniecību</w:t>
            </w:r>
            <w:r w:rsidR="00B54CC1">
              <w:t>, jo</w:t>
            </w:r>
            <w:r w:rsidR="00110FDD" w:rsidRPr="005F406F">
              <w:t xml:space="preserve"> paredzams, ka samazināsies administ</w:t>
            </w:r>
            <w:r>
              <w:t xml:space="preserve">ratīvais slogs nodokļu nomaksā. </w:t>
            </w:r>
            <w:r w:rsidR="00110FDD" w:rsidRPr="005F406F">
              <w:t>Nodokļu maksātājiem VID administrētos nodokļu maksājumus, t.sk. numerācijas lietošanas tiesību</w:t>
            </w:r>
            <w:r w:rsidR="00893FC0" w:rsidRPr="005F406F">
              <w:t xml:space="preserve"> ikgadējo valsts</w:t>
            </w:r>
            <w:r w:rsidR="00110FDD" w:rsidRPr="005F406F">
              <w:t xml:space="preserve"> nodevu</w:t>
            </w:r>
            <w:r w:rsidR="00893FC0" w:rsidRPr="005F406F">
              <w:t xml:space="preserve">, </w:t>
            </w:r>
            <w:r w:rsidR="00110FDD" w:rsidRPr="005F406F">
              <w:t>būs iespēja samaksāt vienā nodokļu kontā un vienā maksājumā, tādējādi tiks radīta iespēja ietaupīt gan pārskaitījumu veikšanas izdevumus, gan cilvēkresursus pārskaitījuma veikšanai, t.sk. laiku maksājuma sagatavošanai un veikšanai.</w:t>
            </w:r>
          </w:p>
        </w:tc>
      </w:tr>
      <w:tr w:rsidR="00110FDD" w:rsidRPr="001054E9" w14:paraId="3925C5EB"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97E8F1" w14:textId="77777777" w:rsidR="00110FDD" w:rsidRPr="001054E9" w:rsidRDefault="00110FDD" w:rsidP="00110FDD">
            <w:r w:rsidRPr="001054E9">
              <w:t>3.</w:t>
            </w:r>
          </w:p>
        </w:tc>
        <w:tc>
          <w:tcPr>
            <w:tcW w:w="1530" w:type="pct"/>
            <w:tcBorders>
              <w:top w:val="outset" w:sz="6" w:space="0" w:color="auto"/>
              <w:left w:val="outset" w:sz="6" w:space="0" w:color="auto"/>
              <w:bottom w:val="outset" w:sz="6" w:space="0" w:color="auto"/>
              <w:right w:val="outset" w:sz="6" w:space="0" w:color="auto"/>
            </w:tcBorders>
            <w:hideMark/>
          </w:tcPr>
          <w:p w14:paraId="44D01D73" w14:textId="77777777" w:rsidR="00110FDD" w:rsidRPr="001054E9" w:rsidRDefault="00110FDD" w:rsidP="00110FDD">
            <w:r w:rsidRPr="001054E9">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F068B95" w14:textId="2011FFD6" w:rsidR="00110FDD" w:rsidRPr="001054E9" w:rsidRDefault="00B45D2C" w:rsidP="00110FDD">
            <w:pPr>
              <w:jc w:val="both"/>
            </w:pPr>
            <w:r>
              <w:t xml:space="preserve">     </w:t>
            </w:r>
            <w:r w:rsidR="0077663E" w:rsidRPr="00A43ED4">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110FDD" w:rsidRPr="001054E9" w14:paraId="6AEC32C8" w14:textId="77777777" w:rsidTr="00110FDD">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26ACB2" w14:textId="77777777" w:rsidR="00110FDD" w:rsidRPr="001054E9" w:rsidRDefault="00110FDD" w:rsidP="00110FDD">
            <w:r w:rsidRPr="001054E9">
              <w:t>4.</w:t>
            </w:r>
          </w:p>
        </w:tc>
        <w:tc>
          <w:tcPr>
            <w:tcW w:w="1530" w:type="pct"/>
            <w:tcBorders>
              <w:top w:val="outset" w:sz="6" w:space="0" w:color="auto"/>
              <w:left w:val="outset" w:sz="6" w:space="0" w:color="auto"/>
              <w:bottom w:val="outset" w:sz="6" w:space="0" w:color="auto"/>
              <w:right w:val="outset" w:sz="6" w:space="0" w:color="auto"/>
            </w:tcBorders>
            <w:hideMark/>
          </w:tcPr>
          <w:p w14:paraId="5BBC312F" w14:textId="77777777" w:rsidR="00110FDD" w:rsidRPr="001054E9" w:rsidRDefault="00110FDD" w:rsidP="00110FDD">
            <w:r w:rsidRPr="001054E9">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DB7B01D" w14:textId="77777777" w:rsidR="00110FDD" w:rsidRPr="001054E9" w:rsidRDefault="00110FDD" w:rsidP="00110FDD">
            <w:r w:rsidRPr="001054E9">
              <w:t>Nav.</w:t>
            </w:r>
          </w:p>
        </w:tc>
      </w:tr>
    </w:tbl>
    <w:p w14:paraId="0265123B" w14:textId="77777777" w:rsidR="00AF28BD" w:rsidRPr="001054E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1054E9" w14:paraId="0F1063C2"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790060" w14:textId="77777777" w:rsidR="00AF28BD" w:rsidRPr="001054E9" w:rsidRDefault="00AF28BD" w:rsidP="007F3773">
            <w:pPr>
              <w:pStyle w:val="naisnod"/>
              <w:spacing w:before="0" w:after="0"/>
              <w:ind w:left="57" w:right="57"/>
              <w:rPr>
                <w:bCs w:val="0"/>
              </w:rPr>
            </w:pPr>
            <w:r w:rsidRPr="001054E9">
              <w:t xml:space="preserve">III. </w:t>
            </w:r>
            <w:r w:rsidRPr="001054E9">
              <w:rPr>
                <w:bCs w:val="0"/>
              </w:rPr>
              <w:t>Tiesību akta projekta ietekme uz valsts budžetu un pašvaldību budžetiem</w:t>
            </w:r>
          </w:p>
        </w:tc>
      </w:tr>
      <w:tr w:rsidR="00AF28BD" w:rsidRPr="001054E9" w14:paraId="76B32CC2"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CFBDDB" w14:textId="77777777" w:rsidR="00AF28BD" w:rsidRPr="001054E9" w:rsidRDefault="00AF28BD" w:rsidP="007F3773">
            <w:pPr>
              <w:ind w:left="57" w:right="57"/>
              <w:jc w:val="center"/>
              <w:rPr>
                <w:bCs/>
              </w:rPr>
            </w:pPr>
            <w:r w:rsidRPr="001054E9">
              <w:t>Noteikumu projekts šo jomu neskar.</w:t>
            </w:r>
          </w:p>
        </w:tc>
      </w:tr>
    </w:tbl>
    <w:p w14:paraId="52C90324" w14:textId="77777777" w:rsidR="00AF28BD" w:rsidRPr="001054E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F28BD" w:rsidRPr="001054E9" w14:paraId="4C704EA0"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8A65CE" w14:textId="77777777" w:rsidR="00AF28BD" w:rsidRPr="001054E9" w:rsidRDefault="00AF28BD" w:rsidP="007F3773">
            <w:pPr>
              <w:ind w:firstLine="300"/>
              <w:jc w:val="center"/>
              <w:rPr>
                <w:b/>
                <w:bCs/>
              </w:rPr>
            </w:pPr>
            <w:r w:rsidRPr="001054E9">
              <w:rPr>
                <w:b/>
                <w:bCs/>
              </w:rPr>
              <w:t>IV. Tiesību akta projekta ietekme uz spēkā esošo tiesību normu sistēmu</w:t>
            </w:r>
          </w:p>
        </w:tc>
      </w:tr>
      <w:tr w:rsidR="002E1FBB" w:rsidRPr="001054E9" w14:paraId="0FE3EC2E" w14:textId="77777777" w:rsidTr="002E1FBB">
        <w:tc>
          <w:tcPr>
            <w:tcW w:w="5000" w:type="pct"/>
            <w:tcBorders>
              <w:top w:val="outset" w:sz="6" w:space="0" w:color="414142"/>
              <w:left w:val="outset" w:sz="6" w:space="0" w:color="414142"/>
              <w:bottom w:val="outset" w:sz="6" w:space="0" w:color="414142"/>
              <w:right w:val="outset" w:sz="6" w:space="0" w:color="414142"/>
            </w:tcBorders>
            <w:hideMark/>
          </w:tcPr>
          <w:p w14:paraId="0B853236" w14:textId="77777777" w:rsidR="002E1FBB" w:rsidRPr="002E1FBB" w:rsidRDefault="002E1FBB" w:rsidP="002E1FBB">
            <w:pPr>
              <w:pStyle w:val="ListParagraph"/>
              <w:spacing w:after="0" w:line="240" w:lineRule="auto"/>
              <w:ind w:left="0"/>
              <w:jc w:val="center"/>
              <w:rPr>
                <w:rFonts w:ascii="Times New Roman" w:eastAsia="Times New Roman" w:hAnsi="Times New Roman"/>
                <w:sz w:val="24"/>
                <w:szCs w:val="24"/>
                <w:lang w:eastAsia="lv-LV"/>
              </w:rPr>
            </w:pPr>
            <w:r w:rsidRPr="002E1FBB">
              <w:rPr>
                <w:rFonts w:ascii="Times New Roman" w:hAnsi="Times New Roman"/>
                <w:sz w:val="24"/>
                <w:szCs w:val="24"/>
              </w:rPr>
              <w:t>Noteikumu projekts šo jomu neskar</w:t>
            </w:r>
            <w:r w:rsidR="009A197C">
              <w:rPr>
                <w:rFonts w:ascii="Times New Roman" w:hAnsi="Times New Roman"/>
                <w:sz w:val="24"/>
                <w:szCs w:val="24"/>
              </w:rPr>
              <w:t>.</w:t>
            </w:r>
          </w:p>
        </w:tc>
      </w:tr>
    </w:tbl>
    <w:p w14:paraId="576A7CF0" w14:textId="77777777" w:rsidR="005F406F" w:rsidRPr="001054E9" w:rsidRDefault="005F406F"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DD1242" w:rsidRPr="001054E9" w14:paraId="022A625C"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2B47F262" w14:textId="77777777" w:rsidR="00DD1242" w:rsidRPr="001054E9" w:rsidRDefault="00DD1242" w:rsidP="007F3773">
            <w:pPr>
              <w:ind w:firstLine="300"/>
              <w:jc w:val="center"/>
              <w:rPr>
                <w:b/>
                <w:bCs/>
              </w:rPr>
            </w:pPr>
            <w:r w:rsidRPr="001054E9">
              <w:rPr>
                <w:b/>
                <w:bCs/>
              </w:rPr>
              <w:t>V. Tiesību akta projekta atbilstība Latvijas Republikas starptautiskajām saistībām</w:t>
            </w:r>
          </w:p>
        </w:tc>
      </w:tr>
      <w:tr w:rsidR="00DD1242" w:rsidRPr="001054E9" w14:paraId="7FFC4E86"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F0C2536" w14:textId="77777777" w:rsidR="00DD1242" w:rsidRPr="001054E9" w:rsidRDefault="00AF28BD" w:rsidP="007F3773">
            <w:pPr>
              <w:jc w:val="center"/>
            </w:pPr>
            <w:r w:rsidRPr="001054E9">
              <w:t>Noteikumu projekts šo jomu neskar.</w:t>
            </w:r>
          </w:p>
        </w:tc>
      </w:tr>
    </w:tbl>
    <w:p w14:paraId="0D5D6D95" w14:textId="16F64E0B" w:rsidR="00DD1242" w:rsidRDefault="00DD1242" w:rsidP="008F2C79">
      <w:pPr>
        <w:jc w:val="both"/>
      </w:pPr>
    </w:p>
    <w:p w14:paraId="021CA7E8" w14:textId="781E7DC9" w:rsidR="00A971FB" w:rsidRDefault="00A971FB" w:rsidP="008F2C79">
      <w:pPr>
        <w:jc w:val="both"/>
      </w:pPr>
    </w:p>
    <w:p w14:paraId="44CC8167" w14:textId="52B86C9D" w:rsidR="00A971FB" w:rsidRDefault="00A971FB" w:rsidP="008F2C79">
      <w:pPr>
        <w:jc w:val="both"/>
      </w:pPr>
    </w:p>
    <w:p w14:paraId="082BB65B" w14:textId="62F51737" w:rsidR="00BD21AF" w:rsidRDefault="00BD21AF" w:rsidP="008F2C79">
      <w:pPr>
        <w:jc w:val="both"/>
      </w:pPr>
    </w:p>
    <w:p w14:paraId="6F888E8A" w14:textId="77777777" w:rsidR="00BD21AF" w:rsidRDefault="00BD21AF" w:rsidP="008F2C79">
      <w:pPr>
        <w:jc w:val="both"/>
      </w:pPr>
    </w:p>
    <w:p w14:paraId="2CE4EEBA" w14:textId="77777777" w:rsidR="00A971FB" w:rsidRPr="001054E9" w:rsidRDefault="00A971FB"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220"/>
        <w:gridCol w:w="5525"/>
      </w:tblGrid>
      <w:tr w:rsidR="0040612C" w:rsidRPr="001054E9" w14:paraId="769E1640" w14:textId="77777777" w:rsidTr="007F3773">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441AD31" w14:textId="77777777" w:rsidR="0040612C" w:rsidRPr="001054E9" w:rsidRDefault="0040612C" w:rsidP="007F3773">
            <w:pPr>
              <w:pStyle w:val="naisnod"/>
              <w:spacing w:before="0" w:after="0"/>
              <w:ind w:left="57" w:right="57"/>
            </w:pPr>
            <w:r w:rsidRPr="001054E9">
              <w:lastRenderedPageBreak/>
              <w:t>VI. Sabiedrības līdzdalība un komunikācijas aktivitātes</w:t>
            </w:r>
          </w:p>
        </w:tc>
      </w:tr>
      <w:tr w:rsidR="0040612C" w:rsidRPr="001054E9" w14:paraId="6D4C8192" w14:textId="77777777" w:rsidTr="00A74B0E">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29C89335" w14:textId="77777777" w:rsidR="0040612C" w:rsidRPr="001054E9" w:rsidRDefault="0040612C" w:rsidP="007F3773">
            <w:pPr>
              <w:ind w:left="57" w:right="57"/>
              <w:jc w:val="both"/>
              <w:rPr>
                <w:bCs/>
              </w:rPr>
            </w:pPr>
            <w:r w:rsidRPr="001054E9">
              <w:rPr>
                <w:bCs/>
              </w:rPr>
              <w:t>1.</w:t>
            </w:r>
          </w:p>
        </w:tc>
        <w:tc>
          <w:tcPr>
            <w:tcW w:w="3220" w:type="dxa"/>
            <w:tcBorders>
              <w:top w:val="single" w:sz="4" w:space="0" w:color="auto"/>
              <w:left w:val="single" w:sz="4" w:space="0" w:color="auto"/>
              <w:bottom w:val="single" w:sz="4" w:space="0" w:color="auto"/>
              <w:right w:val="single" w:sz="4" w:space="0" w:color="auto"/>
            </w:tcBorders>
            <w:hideMark/>
          </w:tcPr>
          <w:p w14:paraId="0EC418C5" w14:textId="77777777" w:rsidR="0040612C" w:rsidRPr="001054E9" w:rsidRDefault="0040612C" w:rsidP="007F3773">
            <w:pPr>
              <w:tabs>
                <w:tab w:val="left" w:pos="170"/>
              </w:tabs>
              <w:ind w:left="57" w:right="57"/>
            </w:pPr>
            <w:r w:rsidRPr="001054E9">
              <w:t>Plānotās sabiedrības līdzdalības un komunikācijas aktivitātes saistībā ar projektu</w:t>
            </w:r>
          </w:p>
        </w:tc>
        <w:tc>
          <w:tcPr>
            <w:tcW w:w="5525" w:type="dxa"/>
            <w:tcBorders>
              <w:top w:val="single" w:sz="4" w:space="0" w:color="auto"/>
              <w:left w:val="single" w:sz="4" w:space="0" w:color="auto"/>
              <w:bottom w:val="single" w:sz="4" w:space="0" w:color="auto"/>
              <w:right w:val="single" w:sz="4" w:space="0" w:color="auto"/>
            </w:tcBorders>
          </w:tcPr>
          <w:p w14:paraId="55A2ACBE" w14:textId="1C82FDAF" w:rsidR="000E6E96" w:rsidRPr="00131B2A" w:rsidRDefault="00B1661B" w:rsidP="00FE56A1">
            <w:pPr>
              <w:widowControl w:val="0"/>
              <w:ind w:left="4" w:hanging="4"/>
              <w:jc w:val="both"/>
            </w:pPr>
            <w:bookmarkStart w:id="1" w:name="p61"/>
            <w:bookmarkEnd w:id="1"/>
            <w:r>
              <w:t xml:space="preserve">     </w:t>
            </w:r>
            <w:r w:rsidR="00CC6EFA" w:rsidRPr="001054E9">
              <w:t>Atbilstoši Ministru kabineta 2009.gada 25.augusta noteikumiem Nr.970 „Sabiedrības līdzdalības kārtība attīstības plānošanas procesā”</w:t>
            </w:r>
            <w:r w:rsidR="000E6E96">
              <w:t>,</w:t>
            </w:r>
            <w:r w:rsidR="00CC6EFA" w:rsidRPr="001054E9">
              <w:t xml:space="preserve"> </w:t>
            </w:r>
            <w:r w:rsidR="000E6E96" w:rsidRPr="00131B2A">
              <w:t>lai informētu sabiedrību par projektu un dotu iespēju izteikt viedokli, projekts pirms tā iesniegšanas Valsts sekretāru sanāksm</w:t>
            </w:r>
            <w:r>
              <w:t>ē ievietots Satiksmes ministrijas tīmekļa vietnē</w:t>
            </w:r>
            <w:r w:rsidR="000E6E96" w:rsidRPr="00131B2A">
              <w:t>.</w:t>
            </w:r>
          </w:p>
          <w:p w14:paraId="762B1188" w14:textId="69066F58" w:rsidR="00CC6EFA" w:rsidRPr="001054E9" w:rsidRDefault="00B1661B" w:rsidP="00FE56A1">
            <w:pPr>
              <w:spacing w:after="120"/>
              <w:ind w:left="4" w:right="57" w:hanging="4"/>
              <w:jc w:val="both"/>
            </w:pPr>
            <w:r>
              <w:t xml:space="preserve">     Satiksmes ministrija</w:t>
            </w:r>
            <w:r w:rsidR="00B54CC1">
              <w:t xml:space="preserve"> </w:t>
            </w:r>
            <w:r w:rsidR="00EC680F">
              <w:t>ir informējusi elektronisko sakaru nozares asociācijas</w:t>
            </w:r>
            <w:r w:rsidR="0061468E">
              <w:t xml:space="preserve"> </w:t>
            </w:r>
            <w:r w:rsidR="00EC680F">
              <w:t xml:space="preserve">par </w:t>
            </w:r>
            <w:r w:rsidR="00EC680F" w:rsidRPr="001054E9">
              <w:t>līdzdalības iespējām tiesību akta izstrādes procesā</w:t>
            </w:r>
            <w:r w:rsidR="00C15485">
              <w:t>.</w:t>
            </w:r>
          </w:p>
        </w:tc>
      </w:tr>
      <w:tr w:rsidR="0040612C" w:rsidRPr="001054E9" w14:paraId="246A3948" w14:textId="77777777" w:rsidTr="00A74B0E">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2B139EEC" w14:textId="77777777" w:rsidR="0040612C" w:rsidRPr="001054E9" w:rsidRDefault="0040612C" w:rsidP="007F3773">
            <w:pPr>
              <w:ind w:left="57" w:right="57"/>
              <w:jc w:val="both"/>
              <w:rPr>
                <w:bCs/>
              </w:rPr>
            </w:pPr>
            <w:r w:rsidRPr="001054E9">
              <w:rPr>
                <w:bCs/>
              </w:rPr>
              <w:t>2.</w:t>
            </w:r>
          </w:p>
        </w:tc>
        <w:tc>
          <w:tcPr>
            <w:tcW w:w="3220" w:type="dxa"/>
            <w:tcBorders>
              <w:top w:val="single" w:sz="4" w:space="0" w:color="auto"/>
              <w:left w:val="single" w:sz="4" w:space="0" w:color="auto"/>
              <w:bottom w:val="single" w:sz="4" w:space="0" w:color="auto"/>
              <w:right w:val="single" w:sz="4" w:space="0" w:color="auto"/>
            </w:tcBorders>
            <w:hideMark/>
          </w:tcPr>
          <w:p w14:paraId="2AC49854" w14:textId="77777777" w:rsidR="0040612C" w:rsidRPr="001054E9" w:rsidRDefault="0040612C" w:rsidP="007F3773">
            <w:pPr>
              <w:ind w:left="57" w:right="57"/>
            </w:pPr>
            <w:r w:rsidRPr="001054E9">
              <w:t>Sabiedrības līdzdalība projekta izstrādē</w:t>
            </w:r>
          </w:p>
        </w:tc>
        <w:tc>
          <w:tcPr>
            <w:tcW w:w="5525" w:type="dxa"/>
            <w:tcBorders>
              <w:top w:val="single" w:sz="4" w:space="0" w:color="auto"/>
              <w:left w:val="single" w:sz="4" w:space="0" w:color="auto"/>
              <w:bottom w:val="single" w:sz="4" w:space="0" w:color="auto"/>
              <w:right w:val="single" w:sz="4" w:space="0" w:color="auto"/>
            </w:tcBorders>
          </w:tcPr>
          <w:p w14:paraId="5775D13D" w14:textId="7DF8C14A" w:rsidR="00D73D79" w:rsidRPr="00DA0D5A" w:rsidRDefault="000E6E96" w:rsidP="00FE56A1">
            <w:pPr>
              <w:ind w:left="4" w:hanging="4"/>
              <w:jc w:val="both"/>
            </w:pPr>
            <w:bookmarkStart w:id="2" w:name="p62"/>
            <w:bookmarkEnd w:id="2"/>
            <w:r>
              <w:t xml:space="preserve">     </w:t>
            </w:r>
            <w:r w:rsidR="00B1661B">
              <w:t>I</w:t>
            </w:r>
            <w:r w:rsidR="00D73D79" w:rsidRPr="00971FF0">
              <w:t xml:space="preserve">nformācija par projekta izstrādi </w:t>
            </w:r>
            <w:r w:rsidR="00B1661B" w:rsidRPr="00971FF0">
              <w:t xml:space="preserve">2018.gada 24.janvārī </w:t>
            </w:r>
            <w:r w:rsidR="00D73D79" w:rsidRPr="00971FF0">
              <w:t>tika ievietota Satiksmes ministrijas t</w:t>
            </w:r>
            <w:r w:rsidR="00D73D79" w:rsidRPr="00DA0D5A">
              <w:t>īmekļa vietnē:</w:t>
            </w:r>
            <w:r w:rsidR="00B1661B">
              <w:t xml:space="preserve"> </w:t>
            </w:r>
            <w:hyperlink r:id="rId8" w:history="1">
              <w:r w:rsidR="00B1661B" w:rsidRPr="00006DC6">
                <w:rPr>
                  <w:rStyle w:val="Hyperlink"/>
                </w:rPr>
                <w:t>http://www.sam.gov.lv/satmin/content/?cat=553</w:t>
              </w:r>
            </w:hyperlink>
            <w:r w:rsidR="0066129A">
              <w:t xml:space="preserve"> </w:t>
            </w:r>
            <w:r w:rsidR="00B1661B">
              <w:t xml:space="preserve">ar aicinājumu līdz 2018.gada 8.februārim  </w:t>
            </w:r>
            <w:r w:rsidR="00A971FB">
              <w:t>rakstiski</w:t>
            </w:r>
            <w:r w:rsidR="00B1661B">
              <w:t xml:space="preserve"> sniegt</w:t>
            </w:r>
            <w:r w:rsidR="00DA0D5A" w:rsidRPr="00DA0D5A">
              <w:t xml:space="preserve"> viedokli par projektu.</w:t>
            </w:r>
          </w:p>
          <w:p w14:paraId="5AF5D7F2" w14:textId="65959122" w:rsidR="00D73D79" w:rsidRPr="001054E9" w:rsidRDefault="00C15485" w:rsidP="00A971FB">
            <w:pPr>
              <w:ind w:left="4" w:hanging="4"/>
              <w:jc w:val="both"/>
            </w:pPr>
            <w:r w:rsidRPr="00DA0D5A">
              <w:t xml:space="preserve">     </w:t>
            </w:r>
            <w:r w:rsidR="00D73D79" w:rsidRPr="00DA0D5A">
              <w:t xml:space="preserve">Satiksmes ministrija ar </w:t>
            </w:r>
            <w:r w:rsidR="00D73D79" w:rsidRPr="00971FF0">
              <w:t>2018.gada 24.janvāra</w:t>
            </w:r>
            <w:r w:rsidRPr="00971FF0">
              <w:t xml:space="preserve"> elektroniskā pasta vēstuli </w:t>
            </w:r>
            <w:r w:rsidRPr="00DA0D5A">
              <w:t>informēja</w:t>
            </w:r>
            <w:r w:rsidR="00F471A1">
              <w:t xml:space="preserve"> </w:t>
            </w:r>
            <w:r w:rsidR="00D73D79" w:rsidRPr="00DA0D5A">
              <w:t>Latvijas Informācijas un komunikācijas tehnoloģijas asociāciju, Latvijas Telekomunikāciju asociāciju, Latvijas Interneta asociāciju un Latvijas Elektro</w:t>
            </w:r>
            <w:r w:rsidR="00F471A1">
              <w:t>niskās komunikācijas asociāciju</w:t>
            </w:r>
            <w:r w:rsidR="00D73D79" w:rsidRPr="00DA0D5A">
              <w:t xml:space="preserve"> par līdzdalības iespējām tie</w:t>
            </w:r>
            <w:r w:rsidRPr="00DA0D5A">
              <w:t>sību akta izstrādes procesā</w:t>
            </w:r>
            <w:r w:rsidR="00D73D79" w:rsidRPr="00DA0D5A">
              <w:t>.</w:t>
            </w:r>
          </w:p>
        </w:tc>
      </w:tr>
      <w:tr w:rsidR="0040612C" w:rsidRPr="001054E9" w14:paraId="56E82EEC"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A2434E2" w14:textId="77777777" w:rsidR="0040612C" w:rsidRPr="001054E9" w:rsidRDefault="0040612C" w:rsidP="007F3773">
            <w:pPr>
              <w:ind w:left="57" w:right="57"/>
              <w:jc w:val="both"/>
              <w:rPr>
                <w:bCs/>
              </w:rPr>
            </w:pPr>
            <w:r w:rsidRPr="001054E9">
              <w:rPr>
                <w:bCs/>
              </w:rPr>
              <w:t>3.</w:t>
            </w:r>
          </w:p>
        </w:tc>
        <w:tc>
          <w:tcPr>
            <w:tcW w:w="3220" w:type="dxa"/>
            <w:tcBorders>
              <w:top w:val="single" w:sz="4" w:space="0" w:color="auto"/>
              <w:left w:val="single" w:sz="4" w:space="0" w:color="auto"/>
              <w:bottom w:val="single" w:sz="4" w:space="0" w:color="auto"/>
              <w:right w:val="single" w:sz="4" w:space="0" w:color="auto"/>
            </w:tcBorders>
            <w:hideMark/>
          </w:tcPr>
          <w:p w14:paraId="7A0D7EA4" w14:textId="77777777" w:rsidR="0040612C" w:rsidRPr="001054E9" w:rsidRDefault="0040612C" w:rsidP="007F3773">
            <w:pPr>
              <w:ind w:left="57" w:right="57"/>
            </w:pPr>
            <w:r w:rsidRPr="001054E9">
              <w:t>Sabiedrības līdzdalības rezultāti</w:t>
            </w:r>
          </w:p>
        </w:tc>
        <w:tc>
          <w:tcPr>
            <w:tcW w:w="5525" w:type="dxa"/>
            <w:tcBorders>
              <w:top w:val="single" w:sz="4" w:space="0" w:color="auto"/>
              <w:left w:val="single" w:sz="4" w:space="0" w:color="auto"/>
              <w:bottom w:val="single" w:sz="4" w:space="0" w:color="auto"/>
              <w:right w:val="single" w:sz="4" w:space="0" w:color="auto"/>
            </w:tcBorders>
            <w:hideMark/>
          </w:tcPr>
          <w:p w14:paraId="72C050C9" w14:textId="442080DD" w:rsidR="0040612C" w:rsidRPr="001054E9" w:rsidRDefault="00C15485" w:rsidP="00F471A1">
            <w:pPr>
              <w:shd w:val="clear" w:color="auto" w:fill="FFFFFF"/>
              <w:ind w:left="57" w:right="57"/>
              <w:jc w:val="both"/>
            </w:pPr>
            <w:r>
              <w:t xml:space="preserve">     </w:t>
            </w:r>
            <w:r w:rsidR="00BA2F82">
              <w:t>Ar 2018.gada 1.februāra elektronisk</w:t>
            </w:r>
            <w:r>
              <w:t>ā pasta</w:t>
            </w:r>
            <w:r w:rsidR="00BA2F82">
              <w:t xml:space="preserve"> vēstuli </w:t>
            </w:r>
            <w:r w:rsidR="00475ECD">
              <w:t>Latvijas Informācijas un komunikācijas tehnoloģijas asociācija ir</w:t>
            </w:r>
            <w:r w:rsidR="00BA2F82">
              <w:t xml:space="preserve"> informējusi, ka </w:t>
            </w:r>
            <w:r w:rsidR="00475ECD">
              <w:t>atbalst</w:t>
            </w:r>
            <w:r w:rsidR="00BA2F82">
              <w:t>a projektu.</w:t>
            </w:r>
            <w:r w:rsidR="00B1661B">
              <w:t xml:space="preserve"> Par projektu nav saņemti</w:t>
            </w:r>
            <w:r w:rsidR="005D4CC8">
              <w:t xml:space="preserve"> priekšlikumi un iebildumi.</w:t>
            </w:r>
            <w:r w:rsidR="00B1661B">
              <w:t xml:space="preserve"> </w:t>
            </w:r>
            <w:r w:rsidR="008965B8">
              <w:t xml:space="preserve"> </w:t>
            </w:r>
          </w:p>
        </w:tc>
      </w:tr>
      <w:tr w:rsidR="0040612C" w:rsidRPr="001054E9" w14:paraId="434BBDF6"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245CEFF9" w14:textId="77777777" w:rsidR="0040612C" w:rsidRPr="001054E9" w:rsidRDefault="0040612C" w:rsidP="007F3773">
            <w:pPr>
              <w:ind w:left="57" w:right="57"/>
              <w:jc w:val="both"/>
              <w:rPr>
                <w:bCs/>
              </w:rPr>
            </w:pPr>
            <w:r w:rsidRPr="001054E9">
              <w:rPr>
                <w:bCs/>
              </w:rPr>
              <w:t>4.</w:t>
            </w:r>
          </w:p>
        </w:tc>
        <w:tc>
          <w:tcPr>
            <w:tcW w:w="3220" w:type="dxa"/>
            <w:tcBorders>
              <w:top w:val="single" w:sz="4" w:space="0" w:color="auto"/>
              <w:left w:val="single" w:sz="4" w:space="0" w:color="auto"/>
              <w:bottom w:val="single" w:sz="4" w:space="0" w:color="auto"/>
              <w:right w:val="single" w:sz="4" w:space="0" w:color="auto"/>
            </w:tcBorders>
            <w:hideMark/>
          </w:tcPr>
          <w:p w14:paraId="1C6EEDF0" w14:textId="77777777" w:rsidR="0040612C" w:rsidRPr="001054E9" w:rsidRDefault="0040612C" w:rsidP="007F3773">
            <w:pPr>
              <w:ind w:left="57" w:right="57"/>
            </w:pPr>
            <w:r w:rsidRPr="001054E9">
              <w:t>Cita informācija</w:t>
            </w:r>
          </w:p>
        </w:tc>
        <w:tc>
          <w:tcPr>
            <w:tcW w:w="5525" w:type="dxa"/>
            <w:tcBorders>
              <w:top w:val="single" w:sz="4" w:space="0" w:color="auto"/>
              <w:left w:val="single" w:sz="4" w:space="0" w:color="auto"/>
              <w:bottom w:val="single" w:sz="4" w:space="0" w:color="auto"/>
              <w:right w:val="single" w:sz="4" w:space="0" w:color="auto"/>
            </w:tcBorders>
            <w:hideMark/>
          </w:tcPr>
          <w:p w14:paraId="66AAD8CA" w14:textId="3907FEA6" w:rsidR="0040612C" w:rsidRPr="001054E9" w:rsidRDefault="009A197C" w:rsidP="007F3773">
            <w:pPr>
              <w:ind w:right="57"/>
              <w:jc w:val="both"/>
            </w:pPr>
            <w:r>
              <w:t xml:space="preserve">  </w:t>
            </w:r>
            <w:r w:rsidR="00FE56A1">
              <w:t xml:space="preserve">    </w:t>
            </w:r>
            <w:r w:rsidR="003B5BF8" w:rsidRPr="001054E9">
              <w:t>Nav.</w:t>
            </w:r>
          </w:p>
        </w:tc>
      </w:tr>
    </w:tbl>
    <w:p w14:paraId="4BC35484" w14:textId="77777777" w:rsidR="0040612C" w:rsidRPr="001054E9" w:rsidRDefault="0040612C"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7"/>
        <w:gridCol w:w="3125"/>
        <w:gridCol w:w="5555"/>
      </w:tblGrid>
      <w:tr w:rsidR="007E1773" w:rsidRPr="001054E9" w14:paraId="2DE4B08C" w14:textId="77777777" w:rsidTr="007E1773">
        <w:trPr>
          <w:trHeight w:val="231"/>
        </w:trPr>
        <w:tc>
          <w:tcPr>
            <w:tcW w:w="5000" w:type="pct"/>
            <w:gridSpan w:val="3"/>
            <w:tcBorders>
              <w:top w:val="single" w:sz="4" w:space="0" w:color="auto"/>
            </w:tcBorders>
          </w:tcPr>
          <w:p w14:paraId="1F8E371A" w14:textId="77777777" w:rsidR="007E1773" w:rsidRPr="001054E9" w:rsidRDefault="007E1773" w:rsidP="007E1773">
            <w:pPr>
              <w:pStyle w:val="naisnod"/>
              <w:spacing w:before="0" w:after="0"/>
              <w:ind w:left="57" w:right="57"/>
            </w:pPr>
            <w:r w:rsidRPr="001054E9">
              <w:t>VII. Tiesību akta projekta izpildes nodrošināšana un tās ietekme uz institūcijām</w:t>
            </w:r>
          </w:p>
        </w:tc>
      </w:tr>
      <w:tr w:rsidR="007E1773" w:rsidRPr="001054E9" w14:paraId="06F66554" w14:textId="77777777" w:rsidTr="00A74B0E">
        <w:trPr>
          <w:trHeight w:val="42"/>
        </w:trPr>
        <w:tc>
          <w:tcPr>
            <w:tcW w:w="245" w:type="pct"/>
          </w:tcPr>
          <w:p w14:paraId="3955A501" w14:textId="77777777" w:rsidR="007E1773" w:rsidRPr="001054E9" w:rsidRDefault="007E1773" w:rsidP="007E1773">
            <w:pPr>
              <w:pStyle w:val="naisnod"/>
              <w:spacing w:before="0" w:after="0"/>
              <w:ind w:left="57" w:right="57"/>
              <w:rPr>
                <w:b w:val="0"/>
              </w:rPr>
            </w:pPr>
            <w:r w:rsidRPr="001054E9">
              <w:rPr>
                <w:b w:val="0"/>
              </w:rPr>
              <w:t>1.</w:t>
            </w:r>
          </w:p>
        </w:tc>
        <w:tc>
          <w:tcPr>
            <w:tcW w:w="1712" w:type="pct"/>
          </w:tcPr>
          <w:p w14:paraId="25A7EF68" w14:textId="77777777" w:rsidR="007E1773" w:rsidRPr="001054E9" w:rsidRDefault="007E1773" w:rsidP="007E1773">
            <w:pPr>
              <w:pStyle w:val="naisf"/>
              <w:spacing w:before="0" w:after="0"/>
              <w:ind w:firstLine="0"/>
              <w:jc w:val="left"/>
            </w:pPr>
            <w:r w:rsidRPr="001054E9">
              <w:t xml:space="preserve">Projekta izpildē iesaistītās institūcijas </w:t>
            </w:r>
          </w:p>
        </w:tc>
        <w:tc>
          <w:tcPr>
            <w:tcW w:w="3043" w:type="pct"/>
          </w:tcPr>
          <w:p w14:paraId="36982CAB" w14:textId="6DFB56BD" w:rsidR="007E1773" w:rsidRPr="00FD593F" w:rsidRDefault="005D4CC8" w:rsidP="007E1773">
            <w:pPr>
              <w:pStyle w:val="naisnod"/>
              <w:spacing w:before="0" w:after="0"/>
              <w:jc w:val="both"/>
              <w:rPr>
                <w:b w:val="0"/>
              </w:rPr>
            </w:pPr>
            <w:r>
              <w:rPr>
                <w:b w:val="0"/>
              </w:rPr>
              <w:t xml:space="preserve">     </w:t>
            </w:r>
            <w:r w:rsidR="00DF3645" w:rsidRPr="0066257B">
              <w:rPr>
                <w:b w:val="0"/>
              </w:rPr>
              <w:t>VID, Valsts kase.</w:t>
            </w:r>
          </w:p>
        </w:tc>
      </w:tr>
      <w:tr w:rsidR="007E1773" w:rsidRPr="001054E9" w14:paraId="0B189EC4" w14:textId="77777777" w:rsidTr="00A74B0E">
        <w:trPr>
          <w:trHeight w:val="373"/>
        </w:trPr>
        <w:tc>
          <w:tcPr>
            <w:tcW w:w="245" w:type="pct"/>
          </w:tcPr>
          <w:p w14:paraId="359A0CC0" w14:textId="77777777" w:rsidR="007E1773" w:rsidRPr="001054E9" w:rsidRDefault="007E1773" w:rsidP="007E1773">
            <w:pPr>
              <w:pStyle w:val="naisnod"/>
              <w:spacing w:before="0" w:after="0"/>
              <w:ind w:left="57" w:right="57"/>
              <w:rPr>
                <w:b w:val="0"/>
              </w:rPr>
            </w:pPr>
            <w:r w:rsidRPr="001054E9">
              <w:rPr>
                <w:b w:val="0"/>
              </w:rPr>
              <w:t>2.</w:t>
            </w:r>
          </w:p>
        </w:tc>
        <w:tc>
          <w:tcPr>
            <w:tcW w:w="1712" w:type="pct"/>
          </w:tcPr>
          <w:p w14:paraId="71E7F54B" w14:textId="77777777" w:rsidR="007E1773" w:rsidRPr="001054E9" w:rsidRDefault="007E1773" w:rsidP="007E1773">
            <w:r w:rsidRPr="001054E9">
              <w:t xml:space="preserve">Projekta izpildes ietekme uz pārvaldes funkcijām un institucionālo struktūru. </w:t>
            </w:r>
          </w:p>
          <w:p w14:paraId="0345D2C5" w14:textId="77777777" w:rsidR="007E1773" w:rsidRPr="001054E9" w:rsidRDefault="007E1773" w:rsidP="007E1773">
            <w:pPr>
              <w:pStyle w:val="naisf"/>
              <w:spacing w:before="0" w:after="0"/>
              <w:ind w:firstLine="0"/>
              <w:jc w:val="left"/>
            </w:pPr>
            <w:r w:rsidRPr="001054E9">
              <w:t>Jaunu institūciju izveide, esošu institūciju likvidācija vai reorganizācija, to ietekme uz institūcijas cilvēkresursiem</w:t>
            </w:r>
          </w:p>
        </w:tc>
        <w:tc>
          <w:tcPr>
            <w:tcW w:w="3043" w:type="pct"/>
          </w:tcPr>
          <w:p w14:paraId="67EB3403" w14:textId="0C0B0B1B" w:rsidR="005D4CC8" w:rsidRPr="00131B2A" w:rsidRDefault="005D4CC8" w:rsidP="005D4CC8">
            <w:pPr>
              <w:jc w:val="both"/>
            </w:pPr>
            <w:r>
              <w:t xml:space="preserve">     </w:t>
            </w:r>
            <w:r w:rsidRPr="00131B2A">
              <w:t>Projekta izpilde neietekmēs pārvaldes funkcijas vai institucionālo struktūru.</w:t>
            </w:r>
          </w:p>
          <w:p w14:paraId="28B38C43" w14:textId="32EAABB3" w:rsidR="007E1773" w:rsidRPr="001054E9" w:rsidRDefault="005D4CC8" w:rsidP="005D4CC8">
            <w:pPr>
              <w:jc w:val="both"/>
            </w:pPr>
            <w:r>
              <w:t xml:space="preserve">     </w:t>
            </w:r>
            <w:r w:rsidRPr="00131B2A">
              <w:t>Nav paredzēta jaunu institūciju izveide, esošu institūciju likvidācija vai reorganizācija, kā arī ietekme uz institūcijas cilvēkresursiem.</w:t>
            </w:r>
          </w:p>
        </w:tc>
      </w:tr>
      <w:tr w:rsidR="007E1773" w:rsidRPr="001054E9" w14:paraId="79E8AE00" w14:textId="77777777" w:rsidTr="00A74B0E">
        <w:trPr>
          <w:trHeight w:val="201"/>
        </w:trPr>
        <w:tc>
          <w:tcPr>
            <w:tcW w:w="245" w:type="pct"/>
          </w:tcPr>
          <w:p w14:paraId="4A8F8711" w14:textId="77777777" w:rsidR="007E1773" w:rsidRPr="001054E9" w:rsidRDefault="007E1773" w:rsidP="007E1773">
            <w:pPr>
              <w:pStyle w:val="naiskr"/>
              <w:spacing w:before="0" w:after="0"/>
              <w:ind w:left="57" w:right="57"/>
              <w:jc w:val="center"/>
            </w:pPr>
            <w:r w:rsidRPr="001054E9">
              <w:t>3.</w:t>
            </w:r>
          </w:p>
        </w:tc>
        <w:tc>
          <w:tcPr>
            <w:tcW w:w="1712" w:type="pct"/>
          </w:tcPr>
          <w:p w14:paraId="7F3D640C" w14:textId="77777777" w:rsidR="007E1773" w:rsidRPr="001054E9" w:rsidRDefault="007E1773" w:rsidP="007E1773">
            <w:pPr>
              <w:pStyle w:val="naiskr"/>
              <w:spacing w:before="0" w:after="0"/>
            </w:pPr>
            <w:r w:rsidRPr="001054E9">
              <w:t>Cita informācija</w:t>
            </w:r>
          </w:p>
        </w:tc>
        <w:tc>
          <w:tcPr>
            <w:tcW w:w="3043" w:type="pct"/>
          </w:tcPr>
          <w:p w14:paraId="71342E7F" w14:textId="6F49057D" w:rsidR="007E1773" w:rsidRPr="001054E9" w:rsidRDefault="00FE56A1" w:rsidP="00FE56A1">
            <w:pPr>
              <w:ind w:firstLine="119"/>
              <w:jc w:val="both"/>
            </w:pPr>
            <w:r>
              <w:t xml:space="preserve">     </w:t>
            </w:r>
            <w:r w:rsidR="007E1773" w:rsidRPr="001054E9">
              <w:t xml:space="preserve">Nav. </w:t>
            </w:r>
          </w:p>
        </w:tc>
      </w:tr>
    </w:tbl>
    <w:p w14:paraId="300DEDF7" w14:textId="0A9FEEE8" w:rsidR="00FD593F" w:rsidRDefault="00FD593F" w:rsidP="008F2C79"/>
    <w:p w14:paraId="349CF361" w14:textId="77777777" w:rsidR="00EB3B3A" w:rsidRPr="001054E9" w:rsidRDefault="00EB3B3A" w:rsidP="008F2C79">
      <w:pPr>
        <w:rPr>
          <w:vanish/>
        </w:rPr>
      </w:pPr>
    </w:p>
    <w:p w14:paraId="216EE8EF" w14:textId="77777777" w:rsidR="00E446B1" w:rsidRPr="001054E9" w:rsidRDefault="00E446B1" w:rsidP="00BA5EB9">
      <w:pPr>
        <w:pStyle w:val="StyleRight"/>
        <w:spacing w:after="0"/>
        <w:ind w:firstLine="0"/>
        <w:jc w:val="both"/>
        <w:rPr>
          <w:sz w:val="24"/>
          <w:szCs w:val="24"/>
        </w:rPr>
      </w:pPr>
    </w:p>
    <w:p w14:paraId="36EAE840" w14:textId="77777777" w:rsidR="007E1773" w:rsidRPr="001054E9" w:rsidRDefault="00C96D2E" w:rsidP="007E1773">
      <w:pPr>
        <w:pStyle w:val="StyleRight"/>
        <w:spacing w:after="0"/>
        <w:ind w:firstLine="0"/>
        <w:jc w:val="both"/>
        <w:rPr>
          <w:sz w:val="24"/>
          <w:szCs w:val="24"/>
        </w:rPr>
      </w:pPr>
      <w:r w:rsidRPr="001054E9">
        <w:rPr>
          <w:sz w:val="24"/>
          <w:szCs w:val="24"/>
        </w:rPr>
        <w:t>Satiksmes</w:t>
      </w:r>
      <w:r w:rsidR="005A0553" w:rsidRPr="001054E9">
        <w:rPr>
          <w:sz w:val="24"/>
          <w:szCs w:val="24"/>
        </w:rPr>
        <w:t xml:space="preserve"> ministrs                                                                            Uldis Augulis</w:t>
      </w:r>
    </w:p>
    <w:p w14:paraId="6CDCA767" w14:textId="77777777" w:rsidR="00F35D04" w:rsidRDefault="00F35D04" w:rsidP="00B10543">
      <w:pPr>
        <w:pStyle w:val="naisf"/>
        <w:tabs>
          <w:tab w:val="left" w:pos="6804"/>
        </w:tabs>
        <w:spacing w:before="0" w:after="0"/>
        <w:ind w:firstLine="0"/>
      </w:pPr>
    </w:p>
    <w:p w14:paraId="680F178C" w14:textId="77777777" w:rsidR="00FD593F" w:rsidRDefault="00FD593F" w:rsidP="00B10543">
      <w:pPr>
        <w:pStyle w:val="naisf"/>
        <w:tabs>
          <w:tab w:val="left" w:pos="6804"/>
        </w:tabs>
        <w:spacing w:before="0" w:after="0"/>
        <w:ind w:firstLine="0"/>
      </w:pPr>
      <w:r>
        <w:t>Vīza:</w:t>
      </w:r>
    </w:p>
    <w:p w14:paraId="74FDF227" w14:textId="3F4794E9" w:rsidR="009862E1" w:rsidRDefault="009862E1" w:rsidP="00B10543">
      <w:pPr>
        <w:pStyle w:val="naisf"/>
        <w:tabs>
          <w:tab w:val="left" w:pos="6804"/>
        </w:tabs>
        <w:spacing w:before="0" w:after="0"/>
        <w:ind w:firstLine="0"/>
      </w:pPr>
      <w:r>
        <w:t xml:space="preserve">valsts sekretāra vietā – </w:t>
      </w:r>
    </w:p>
    <w:p w14:paraId="26073CE3" w14:textId="2C55DC6A" w:rsidR="00FD593F" w:rsidRDefault="009862E1" w:rsidP="00B10543">
      <w:pPr>
        <w:pStyle w:val="naisf"/>
        <w:tabs>
          <w:tab w:val="left" w:pos="6804"/>
        </w:tabs>
        <w:spacing w:before="0" w:after="0"/>
        <w:ind w:firstLine="0"/>
      </w:pPr>
      <w:r>
        <w:t>valsts sekretāra vietnieks</w:t>
      </w:r>
      <w:r w:rsidR="00FD593F">
        <w:t xml:space="preserve">                                                                </w:t>
      </w:r>
      <w:r>
        <w:t xml:space="preserve">  Uldis Reimanis</w:t>
      </w:r>
    </w:p>
    <w:p w14:paraId="7E1545FF" w14:textId="77777777" w:rsidR="00EB3B3A" w:rsidRPr="001054E9" w:rsidRDefault="00EB3B3A" w:rsidP="00B10543">
      <w:pPr>
        <w:pStyle w:val="naisf"/>
        <w:tabs>
          <w:tab w:val="left" w:pos="6804"/>
        </w:tabs>
        <w:spacing w:before="0" w:after="0"/>
        <w:ind w:firstLine="0"/>
      </w:pPr>
    </w:p>
    <w:p w14:paraId="76F1873E" w14:textId="77777777" w:rsidR="00B45D2C" w:rsidRDefault="00C96D2E" w:rsidP="00A83488">
      <w:pPr>
        <w:rPr>
          <w:sz w:val="20"/>
          <w:szCs w:val="20"/>
        </w:rPr>
      </w:pPr>
      <w:r w:rsidRPr="001054E9">
        <w:rPr>
          <w:sz w:val="20"/>
          <w:szCs w:val="20"/>
        </w:rPr>
        <w:t>Linde</w:t>
      </w:r>
      <w:r w:rsidR="00F35D04" w:rsidRPr="001054E9">
        <w:rPr>
          <w:sz w:val="20"/>
          <w:szCs w:val="20"/>
        </w:rPr>
        <w:t xml:space="preserve"> </w:t>
      </w:r>
      <w:r w:rsidR="008B4FF7" w:rsidRPr="001054E9">
        <w:rPr>
          <w:sz w:val="20"/>
          <w:szCs w:val="20"/>
        </w:rPr>
        <w:t>67</w:t>
      </w:r>
      <w:r w:rsidRPr="001054E9">
        <w:rPr>
          <w:sz w:val="20"/>
          <w:szCs w:val="20"/>
        </w:rPr>
        <w:t>028101</w:t>
      </w:r>
    </w:p>
    <w:p w14:paraId="6C48FB24" w14:textId="365BED14" w:rsidR="001054E9" w:rsidRPr="001054E9" w:rsidRDefault="00D44DB5" w:rsidP="00A83488">
      <w:pPr>
        <w:rPr>
          <w:sz w:val="20"/>
          <w:szCs w:val="20"/>
        </w:rPr>
      </w:pPr>
      <w:hyperlink r:id="rId9" w:history="1">
        <w:r w:rsidR="001054E9" w:rsidRPr="00735F9C">
          <w:rPr>
            <w:rStyle w:val="Hyperlink"/>
            <w:sz w:val="20"/>
            <w:szCs w:val="20"/>
          </w:rPr>
          <w:t>Daina.Linde@sam.gov.lv</w:t>
        </w:r>
      </w:hyperlink>
    </w:p>
    <w:sectPr w:rsidR="001054E9" w:rsidRPr="001054E9" w:rsidSect="003B5BF8">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210F" w14:textId="77777777" w:rsidR="00E0664E" w:rsidRDefault="00E0664E">
      <w:r>
        <w:separator/>
      </w:r>
    </w:p>
  </w:endnote>
  <w:endnote w:type="continuationSeparator" w:id="0">
    <w:p w14:paraId="37481D72" w14:textId="77777777" w:rsidR="00E0664E" w:rsidRDefault="00E0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9057" w14:textId="77777777" w:rsidR="00A4557C" w:rsidRDefault="00A4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084D" w14:textId="4A2E2349" w:rsidR="007F3773" w:rsidRPr="00255740" w:rsidRDefault="00C96D2E" w:rsidP="00C51999">
    <w:pPr>
      <w:jc w:val="both"/>
      <w:rPr>
        <w:sz w:val="20"/>
        <w:szCs w:val="20"/>
      </w:rPr>
    </w:pPr>
    <w:r>
      <w:rPr>
        <w:color w:val="000000"/>
        <w:sz w:val="20"/>
        <w:szCs w:val="20"/>
      </w:rPr>
      <w:t>SM</w:t>
    </w:r>
    <w:r w:rsidR="007F3773">
      <w:rPr>
        <w:color w:val="000000"/>
        <w:sz w:val="20"/>
        <w:szCs w:val="20"/>
      </w:rPr>
      <w:t>a</w:t>
    </w:r>
    <w:r w:rsidR="00786BFC">
      <w:rPr>
        <w:color w:val="000000"/>
        <w:sz w:val="20"/>
        <w:szCs w:val="20"/>
      </w:rPr>
      <w:t>not_</w:t>
    </w:r>
    <w:r w:rsidR="00A4557C">
      <w:rPr>
        <w:color w:val="000000"/>
        <w:sz w:val="20"/>
        <w:szCs w:val="20"/>
      </w:rPr>
      <w:t>14</w:t>
    </w:r>
    <w:r w:rsidR="00C15485">
      <w:rPr>
        <w:color w:val="000000"/>
        <w:sz w:val="20"/>
        <w:szCs w:val="20"/>
      </w:rPr>
      <w:t>03</w:t>
    </w:r>
    <w:r>
      <w:rPr>
        <w:color w:val="000000"/>
        <w:sz w:val="20"/>
        <w:szCs w:val="20"/>
      </w:rPr>
      <w:t>18_Numer_nodev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3697" w14:textId="6339ADCF" w:rsidR="007F3773" w:rsidRPr="00B9379E" w:rsidRDefault="00C96D2E" w:rsidP="00B9379E">
    <w:pPr>
      <w:jc w:val="both"/>
      <w:rPr>
        <w:sz w:val="20"/>
        <w:szCs w:val="20"/>
      </w:rPr>
    </w:pPr>
    <w:r>
      <w:rPr>
        <w:color w:val="000000"/>
        <w:sz w:val="20"/>
        <w:szCs w:val="20"/>
      </w:rPr>
      <w:t>SM</w:t>
    </w:r>
    <w:r w:rsidR="007F3773">
      <w:rPr>
        <w:color w:val="000000"/>
        <w:sz w:val="20"/>
        <w:szCs w:val="20"/>
      </w:rPr>
      <w:t>a</w:t>
    </w:r>
    <w:r w:rsidR="007F3773" w:rsidRPr="006C5932">
      <w:rPr>
        <w:color w:val="000000"/>
        <w:sz w:val="20"/>
        <w:szCs w:val="20"/>
      </w:rPr>
      <w:t>not_</w:t>
    </w:r>
    <w:r w:rsidR="00A4557C">
      <w:rPr>
        <w:color w:val="000000"/>
        <w:sz w:val="20"/>
        <w:szCs w:val="20"/>
      </w:rPr>
      <w:t>14</w:t>
    </w:r>
    <w:r w:rsidR="00C15485">
      <w:rPr>
        <w:color w:val="000000"/>
        <w:sz w:val="20"/>
        <w:szCs w:val="20"/>
      </w:rPr>
      <w:t>03</w:t>
    </w:r>
    <w:r w:rsidR="007F3773">
      <w:rPr>
        <w:color w:val="000000"/>
        <w:sz w:val="20"/>
        <w:szCs w:val="20"/>
      </w:rPr>
      <w:t>18</w:t>
    </w:r>
    <w:r w:rsidR="007F3773" w:rsidRPr="006C5932">
      <w:rPr>
        <w:color w:val="000000"/>
        <w:sz w:val="20"/>
        <w:szCs w:val="20"/>
      </w:rPr>
      <w:t>_</w:t>
    </w:r>
    <w:r>
      <w:rPr>
        <w:color w:val="000000"/>
        <w:sz w:val="20"/>
        <w:szCs w:val="20"/>
      </w:rPr>
      <w:t>Numer_nod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7BF1" w14:textId="77777777" w:rsidR="00E0664E" w:rsidRDefault="00E0664E">
      <w:r>
        <w:separator/>
      </w:r>
    </w:p>
  </w:footnote>
  <w:footnote w:type="continuationSeparator" w:id="0">
    <w:p w14:paraId="09B0360F" w14:textId="77777777" w:rsidR="00E0664E" w:rsidRDefault="00E0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EC30"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1F5"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1062" w14:textId="15A76068"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DB5">
      <w:rPr>
        <w:rStyle w:val="PageNumber"/>
        <w:noProof/>
      </w:rPr>
      <w:t>2</w:t>
    </w:r>
    <w:r>
      <w:rPr>
        <w:rStyle w:val="PageNumber"/>
      </w:rPr>
      <w:fldChar w:fldCharType="end"/>
    </w:r>
  </w:p>
  <w:p w14:paraId="3D1F59BE" w14:textId="77777777" w:rsidR="007F3773" w:rsidRPr="00DC444E" w:rsidRDefault="007F3773" w:rsidP="00DC444E">
    <w:pPr>
      <w:tabs>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45A0" w14:textId="77777777" w:rsidR="00A4557C" w:rsidRDefault="00A4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6"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5"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3"/>
  </w:num>
  <w:num w:numId="2">
    <w:abstractNumId w:val="31"/>
  </w:num>
  <w:num w:numId="3">
    <w:abstractNumId w:val="10"/>
  </w:num>
  <w:num w:numId="4">
    <w:abstractNumId w:val="6"/>
  </w:num>
  <w:num w:numId="5">
    <w:abstractNumId w:val="2"/>
  </w:num>
  <w:num w:numId="6">
    <w:abstractNumId w:val="25"/>
  </w:num>
  <w:num w:numId="7">
    <w:abstractNumId w:val="33"/>
  </w:num>
  <w:num w:numId="8">
    <w:abstractNumId w:val="17"/>
  </w:num>
  <w:num w:numId="9">
    <w:abstractNumId w:val="7"/>
  </w:num>
  <w:num w:numId="10">
    <w:abstractNumId w:val="18"/>
  </w:num>
  <w:num w:numId="11">
    <w:abstractNumId w:val="20"/>
  </w:num>
  <w:num w:numId="12">
    <w:abstractNumId w:val="27"/>
  </w:num>
  <w:num w:numId="13">
    <w:abstractNumId w:val="30"/>
  </w:num>
  <w:num w:numId="14">
    <w:abstractNumId w:val="40"/>
  </w:num>
  <w:num w:numId="15">
    <w:abstractNumId w:val="8"/>
  </w:num>
  <w:num w:numId="16">
    <w:abstractNumId w:val="15"/>
  </w:num>
  <w:num w:numId="17">
    <w:abstractNumId w:val="1"/>
  </w:num>
  <w:num w:numId="18">
    <w:abstractNumId w:val="12"/>
  </w:num>
  <w:num w:numId="19">
    <w:abstractNumId w:val="34"/>
  </w:num>
  <w:num w:numId="20">
    <w:abstractNumId w:val="9"/>
  </w:num>
  <w:num w:numId="21">
    <w:abstractNumId w:val="16"/>
  </w:num>
  <w:num w:numId="22">
    <w:abstractNumId w:val="26"/>
  </w:num>
  <w:num w:numId="23">
    <w:abstractNumId w:val="11"/>
  </w:num>
  <w:num w:numId="24">
    <w:abstractNumId w:val="21"/>
  </w:num>
  <w:num w:numId="25">
    <w:abstractNumId w:val="29"/>
  </w:num>
  <w:num w:numId="26">
    <w:abstractNumId w:val="36"/>
  </w:num>
  <w:num w:numId="27">
    <w:abstractNumId w:val="3"/>
  </w:num>
  <w:num w:numId="28">
    <w:abstractNumId w:val="14"/>
  </w:num>
  <w:num w:numId="29">
    <w:abstractNumId w:val="5"/>
  </w:num>
  <w:num w:numId="30">
    <w:abstractNumId w:val="24"/>
  </w:num>
  <w:num w:numId="31">
    <w:abstractNumId w:val="19"/>
  </w:num>
  <w:num w:numId="32">
    <w:abstractNumId w:val="4"/>
  </w:num>
  <w:num w:numId="33">
    <w:abstractNumId w:val="35"/>
  </w:num>
  <w:num w:numId="34">
    <w:abstractNumId w:val="23"/>
  </w:num>
  <w:num w:numId="35">
    <w:abstractNumId w:val="38"/>
  </w:num>
  <w:num w:numId="36">
    <w:abstractNumId w:val="32"/>
  </w:num>
  <w:num w:numId="37">
    <w:abstractNumId w:val="0"/>
  </w:num>
  <w:num w:numId="38">
    <w:abstractNumId w:val="39"/>
  </w:num>
  <w:num w:numId="39">
    <w:abstractNumId w:val="22"/>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2FA8"/>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4D80"/>
    <w:rsid w:val="0005553B"/>
    <w:rsid w:val="00056C71"/>
    <w:rsid w:val="00057062"/>
    <w:rsid w:val="000604D2"/>
    <w:rsid w:val="00063BE2"/>
    <w:rsid w:val="00064FAF"/>
    <w:rsid w:val="0006550E"/>
    <w:rsid w:val="00065979"/>
    <w:rsid w:val="0006710B"/>
    <w:rsid w:val="00070987"/>
    <w:rsid w:val="00070C1D"/>
    <w:rsid w:val="00072781"/>
    <w:rsid w:val="00072A2A"/>
    <w:rsid w:val="00072E85"/>
    <w:rsid w:val="0007404F"/>
    <w:rsid w:val="00081403"/>
    <w:rsid w:val="00084880"/>
    <w:rsid w:val="000848A1"/>
    <w:rsid w:val="00084ED2"/>
    <w:rsid w:val="0009005E"/>
    <w:rsid w:val="00090F27"/>
    <w:rsid w:val="0009189E"/>
    <w:rsid w:val="00093162"/>
    <w:rsid w:val="000941C5"/>
    <w:rsid w:val="00094466"/>
    <w:rsid w:val="000947D6"/>
    <w:rsid w:val="00094B78"/>
    <w:rsid w:val="00094FB6"/>
    <w:rsid w:val="000A04D2"/>
    <w:rsid w:val="000A08C1"/>
    <w:rsid w:val="000A0E24"/>
    <w:rsid w:val="000A18C6"/>
    <w:rsid w:val="000A1977"/>
    <w:rsid w:val="000A1D0A"/>
    <w:rsid w:val="000A3E6B"/>
    <w:rsid w:val="000A42F9"/>
    <w:rsid w:val="000A4D5D"/>
    <w:rsid w:val="000A5A38"/>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96"/>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54E9"/>
    <w:rsid w:val="00110FDD"/>
    <w:rsid w:val="001140C8"/>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87ED0"/>
    <w:rsid w:val="001900E4"/>
    <w:rsid w:val="00190F88"/>
    <w:rsid w:val="00192992"/>
    <w:rsid w:val="00193788"/>
    <w:rsid w:val="00193801"/>
    <w:rsid w:val="001A1354"/>
    <w:rsid w:val="001A18D9"/>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786F"/>
    <w:rsid w:val="001F01DC"/>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42DA"/>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775D"/>
    <w:rsid w:val="00267BDE"/>
    <w:rsid w:val="00267FF7"/>
    <w:rsid w:val="00270429"/>
    <w:rsid w:val="0027056F"/>
    <w:rsid w:val="002709AD"/>
    <w:rsid w:val="002712BF"/>
    <w:rsid w:val="002719AA"/>
    <w:rsid w:val="002720AE"/>
    <w:rsid w:val="002721C1"/>
    <w:rsid w:val="002723E9"/>
    <w:rsid w:val="00273F9A"/>
    <w:rsid w:val="00275B0D"/>
    <w:rsid w:val="0027791E"/>
    <w:rsid w:val="00277929"/>
    <w:rsid w:val="00280E2D"/>
    <w:rsid w:val="0028344B"/>
    <w:rsid w:val="00283B82"/>
    <w:rsid w:val="002846E9"/>
    <w:rsid w:val="00284C34"/>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24E0"/>
    <w:rsid w:val="00302743"/>
    <w:rsid w:val="003035A9"/>
    <w:rsid w:val="00303EB0"/>
    <w:rsid w:val="0030512D"/>
    <w:rsid w:val="00306B00"/>
    <w:rsid w:val="003119E6"/>
    <w:rsid w:val="003124BA"/>
    <w:rsid w:val="00312D7A"/>
    <w:rsid w:val="003148B0"/>
    <w:rsid w:val="00315C09"/>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6373"/>
    <w:rsid w:val="00366662"/>
    <w:rsid w:val="003710D8"/>
    <w:rsid w:val="003717A6"/>
    <w:rsid w:val="00371EA6"/>
    <w:rsid w:val="003741E7"/>
    <w:rsid w:val="003742EC"/>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5DDF"/>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38FE"/>
    <w:rsid w:val="004A3E51"/>
    <w:rsid w:val="004A4508"/>
    <w:rsid w:val="004A58CB"/>
    <w:rsid w:val="004A781D"/>
    <w:rsid w:val="004B1795"/>
    <w:rsid w:val="004B26C1"/>
    <w:rsid w:val="004B4136"/>
    <w:rsid w:val="004B56DD"/>
    <w:rsid w:val="004B6484"/>
    <w:rsid w:val="004B69E0"/>
    <w:rsid w:val="004C0114"/>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0320"/>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774"/>
    <w:rsid w:val="005C7C8E"/>
    <w:rsid w:val="005D0558"/>
    <w:rsid w:val="005D2E13"/>
    <w:rsid w:val="005D492D"/>
    <w:rsid w:val="005D4B60"/>
    <w:rsid w:val="005D4CC8"/>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5DE0"/>
    <w:rsid w:val="005E64F6"/>
    <w:rsid w:val="005E65A7"/>
    <w:rsid w:val="005E72A6"/>
    <w:rsid w:val="005E7871"/>
    <w:rsid w:val="005F17AF"/>
    <w:rsid w:val="005F2166"/>
    <w:rsid w:val="005F406F"/>
    <w:rsid w:val="005F4ADF"/>
    <w:rsid w:val="005F5411"/>
    <w:rsid w:val="00600343"/>
    <w:rsid w:val="00600CEE"/>
    <w:rsid w:val="00600D27"/>
    <w:rsid w:val="00601453"/>
    <w:rsid w:val="00601836"/>
    <w:rsid w:val="006024BF"/>
    <w:rsid w:val="00602990"/>
    <w:rsid w:val="00602FF7"/>
    <w:rsid w:val="006049F9"/>
    <w:rsid w:val="00605421"/>
    <w:rsid w:val="0060717B"/>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E44"/>
    <w:rsid w:val="0066129A"/>
    <w:rsid w:val="0066257B"/>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2E6D"/>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24"/>
    <w:rsid w:val="0073715E"/>
    <w:rsid w:val="00737857"/>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7663E"/>
    <w:rsid w:val="007805FD"/>
    <w:rsid w:val="00780AE8"/>
    <w:rsid w:val="007815DD"/>
    <w:rsid w:val="00783AE2"/>
    <w:rsid w:val="00784422"/>
    <w:rsid w:val="007848B8"/>
    <w:rsid w:val="00786BFC"/>
    <w:rsid w:val="00787077"/>
    <w:rsid w:val="00787644"/>
    <w:rsid w:val="007879B1"/>
    <w:rsid w:val="00790E38"/>
    <w:rsid w:val="00791727"/>
    <w:rsid w:val="00791DFB"/>
    <w:rsid w:val="00792C93"/>
    <w:rsid w:val="00793B93"/>
    <w:rsid w:val="00793F88"/>
    <w:rsid w:val="00795951"/>
    <w:rsid w:val="00796257"/>
    <w:rsid w:val="007962C4"/>
    <w:rsid w:val="007A03AE"/>
    <w:rsid w:val="007A0966"/>
    <w:rsid w:val="007A0975"/>
    <w:rsid w:val="007A0D21"/>
    <w:rsid w:val="007A50A4"/>
    <w:rsid w:val="007A574A"/>
    <w:rsid w:val="007A7446"/>
    <w:rsid w:val="007A7969"/>
    <w:rsid w:val="007A7C87"/>
    <w:rsid w:val="007B10C8"/>
    <w:rsid w:val="007B3B54"/>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29BC"/>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3FC0"/>
    <w:rsid w:val="00896091"/>
    <w:rsid w:val="008964E6"/>
    <w:rsid w:val="008965B8"/>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1BE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03F"/>
    <w:rsid w:val="009702E2"/>
    <w:rsid w:val="00971FF0"/>
    <w:rsid w:val="00972550"/>
    <w:rsid w:val="009727E4"/>
    <w:rsid w:val="009751DE"/>
    <w:rsid w:val="00976424"/>
    <w:rsid w:val="00976806"/>
    <w:rsid w:val="0097796A"/>
    <w:rsid w:val="00977D51"/>
    <w:rsid w:val="00980F6A"/>
    <w:rsid w:val="009825B8"/>
    <w:rsid w:val="00983570"/>
    <w:rsid w:val="009835F4"/>
    <w:rsid w:val="00984793"/>
    <w:rsid w:val="009862E1"/>
    <w:rsid w:val="009900DD"/>
    <w:rsid w:val="00991391"/>
    <w:rsid w:val="00992B12"/>
    <w:rsid w:val="009934C5"/>
    <w:rsid w:val="00993518"/>
    <w:rsid w:val="00993653"/>
    <w:rsid w:val="00994C0F"/>
    <w:rsid w:val="00996270"/>
    <w:rsid w:val="009A00A2"/>
    <w:rsid w:val="009A197C"/>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4260"/>
    <w:rsid w:val="00A34D44"/>
    <w:rsid w:val="00A35B6D"/>
    <w:rsid w:val="00A35B73"/>
    <w:rsid w:val="00A3631C"/>
    <w:rsid w:val="00A3646B"/>
    <w:rsid w:val="00A372C5"/>
    <w:rsid w:val="00A377BC"/>
    <w:rsid w:val="00A426C7"/>
    <w:rsid w:val="00A43184"/>
    <w:rsid w:val="00A43E39"/>
    <w:rsid w:val="00A4557C"/>
    <w:rsid w:val="00A4607F"/>
    <w:rsid w:val="00A477BA"/>
    <w:rsid w:val="00A50340"/>
    <w:rsid w:val="00A50F88"/>
    <w:rsid w:val="00A52F31"/>
    <w:rsid w:val="00A5646A"/>
    <w:rsid w:val="00A56B20"/>
    <w:rsid w:val="00A60162"/>
    <w:rsid w:val="00A61358"/>
    <w:rsid w:val="00A63A7D"/>
    <w:rsid w:val="00A63B5D"/>
    <w:rsid w:val="00A63D82"/>
    <w:rsid w:val="00A642CB"/>
    <w:rsid w:val="00A6594A"/>
    <w:rsid w:val="00A66798"/>
    <w:rsid w:val="00A667C2"/>
    <w:rsid w:val="00A67E98"/>
    <w:rsid w:val="00A70198"/>
    <w:rsid w:val="00A70CFD"/>
    <w:rsid w:val="00A72806"/>
    <w:rsid w:val="00A72A0B"/>
    <w:rsid w:val="00A74B0E"/>
    <w:rsid w:val="00A74E77"/>
    <w:rsid w:val="00A753A0"/>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971FB"/>
    <w:rsid w:val="00A97A0F"/>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937"/>
    <w:rsid w:val="00AD157A"/>
    <w:rsid w:val="00AD3269"/>
    <w:rsid w:val="00AD476B"/>
    <w:rsid w:val="00AD50B5"/>
    <w:rsid w:val="00AD5A27"/>
    <w:rsid w:val="00AD655B"/>
    <w:rsid w:val="00AD6678"/>
    <w:rsid w:val="00AD6E20"/>
    <w:rsid w:val="00AD7326"/>
    <w:rsid w:val="00AD7446"/>
    <w:rsid w:val="00AD77C1"/>
    <w:rsid w:val="00AE02B3"/>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1661B"/>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D2C"/>
    <w:rsid w:val="00B47BE9"/>
    <w:rsid w:val="00B50708"/>
    <w:rsid w:val="00B50C68"/>
    <w:rsid w:val="00B51293"/>
    <w:rsid w:val="00B52B1E"/>
    <w:rsid w:val="00B54CC1"/>
    <w:rsid w:val="00B5537A"/>
    <w:rsid w:val="00B5545D"/>
    <w:rsid w:val="00B55481"/>
    <w:rsid w:val="00B56C32"/>
    <w:rsid w:val="00B57385"/>
    <w:rsid w:val="00B57ACF"/>
    <w:rsid w:val="00B63276"/>
    <w:rsid w:val="00B63CCC"/>
    <w:rsid w:val="00B63F07"/>
    <w:rsid w:val="00B64699"/>
    <w:rsid w:val="00B64BB1"/>
    <w:rsid w:val="00B661E4"/>
    <w:rsid w:val="00B66339"/>
    <w:rsid w:val="00B70507"/>
    <w:rsid w:val="00B73166"/>
    <w:rsid w:val="00B735AB"/>
    <w:rsid w:val="00B7372B"/>
    <w:rsid w:val="00B73A39"/>
    <w:rsid w:val="00B75A68"/>
    <w:rsid w:val="00B75B37"/>
    <w:rsid w:val="00B779F4"/>
    <w:rsid w:val="00B80D50"/>
    <w:rsid w:val="00B817CB"/>
    <w:rsid w:val="00B8235E"/>
    <w:rsid w:val="00B8426C"/>
    <w:rsid w:val="00B85E79"/>
    <w:rsid w:val="00B91B8D"/>
    <w:rsid w:val="00B93265"/>
    <w:rsid w:val="00B9379E"/>
    <w:rsid w:val="00B94418"/>
    <w:rsid w:val="00B94E90"/>
    <w:rsid w:val="00B95E93"/>
    <w:rsid w:val="00B97672"/>
    <w:rsid w:val="00B97C36"/>
    <w:rsid w:val="00BA23A6"/>
    <w:rsid w:val="00BA2F82"/>
    <w:rsid w:val="00BA3ED0"/>
    <w:rsid w:val="00BA529F"/>
    <w:rsid w:val="00BA5EB9"/>
    <w:rsid w:val="00BA6A2B"/>
    <w:rsid w:val="00BB0A82"/>
    <w:rsid w:val="00BB0C9A"/>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21AF"/>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4C2"/>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15485"/>
    <w:rsid w:val="00C16702"/>
    <w:rsid w:val="00C21E76"/>
    <w:rsid w:val="00C2245F"/>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96D2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6EFA"/>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3D4B"/>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ED9"/>
    <w:rsid w:val="00D40FF4"/>
    <w:rsid w:val="00D422D5"/>
    <w:rsid w:val="00D44DB5"/>
    <w:rsid w:val="00D465C2"/>
    <w:rsid w:val="00D46A3C"/>
    <w:rsid w:val="00D50AB7"/>
    <w:rsid w:val="00D512C1"/>
    <w:rsid w:val="00D5287E"/>
    <w:rsid w:val="00D531F6"/>
    <w:rsid w:val="00D54E84"/>
    <w:rsid w:val="00D57EB0"/>
    <w:rsid w:val="00D60638"/>
    <w:rsid w:val="00D60D3E"/>
    <w:rsid w:val="00D63C47"/>
    <w:rsid w:val="00D64259"/>
    <w:rsid w:val="00D65035"/>
    <w:rsid w:val="00D65F1E"/>
    <w:rsid w:val="00D66020"/>
    <w:rsid w:val="00D67826"/>
    <w:rsid w:val="00D70F99"/>
    <w:rsid w:val="00D720D5"/>
    <w:rsid w:val="00D72F4E"/>
    <w:rsid w:val="00D73D79"/>
    <w:rsid w:val="00D744A8"/>
    <w:rsid w:val="00D76D7B"/>
    <w:rsid w:val="00D81A7F"/>
    <w:rsid w:val="00D83030"/>
    <w:rsid w:val="00D8353D"/>
    <w:rsid w:val="00D865A2"/>
    <w:rsid w:val="00D8741E"/>
    <w:rsid w:val="00D8790F"/>
    <w:rsid w:val="00D87A5D"/>
    <w:rsid w:val="00D907B9"/>
    <w:rsid w:val="00D9130A"/>
    <w:rsid w:val="00D92A71"/>
    <w:rsid w:val="00D93DD1"/>
    <w:rsid w:val="00D95CF0"/>
    <w:rsid w:val="00D9621C"/>
    <w:rsid w:val="00D97F72"/>
    <w:rsid w:val="00DA0D5A"/>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C03C3"/>
    <w:rsid w:val="00DC0CEA"/>
    <w:rsid w:val="00DC0CF2"/>
    <w:rsid w:val="00DC1ADD"/>
    <w:rsid w:val="00DC2E43"/>
    <w:rsid w:val="00DC444E"/>
    <w:rsid w:val="00DC5090"/>
    <w:rsid w:val="00DC6F60"/>
    <w:rsid w:val="00DC7FA6"/>
    <w:rsid w:val="00DD095C"/>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645"/>
    <w:rsid w:val="00DF5ABD"/>
    <w:rsid w:val="00DF7037"/>
    <w:rsid w:val="00DF798F"/>
    <w:rsid w:val="00E0128E"/>
    <w:rsid w:val="00E02ABF"/>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2BB1"/>
    <w:rsid w:val="00E23E8D"/>
    <w:rsid w:val="00E2650D"/>
    <w:rsid w:val="00E27FB1"/>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6D1E"/>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3B3A"/>
    <w:rsid w:val="00EB5D6A"/>
    <w:rsid w:val="00EB62A1"/>
    <w:rsid w:val="00EB6518"/>
    <w:rsid w:val="00EB6972"/>
    <w:rsid w:val="00EB71A9"/>
    <w:rsid w:val="00EC1E39"/>
    <w:rsid w:val="00EC23F7"/>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1D8F"/>
    <w:rsid w:val="00F1246B"/>
    <w:rsid w:val="00F13AB9"/>
    <w:rsid w:val="00F14CD7"/>
    <w:rsid w:val="00F16E30"/>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5E1"/>
    <w:rsid w:val="00F408F4"/>
    <w:rsid w:val="00F41D75"/>
    <w:rsid w:val="00F42C11"/>
    <w:rsid w:val="00F42FC7"/>
    <w:rsid w:val="00F43DE6"/>
    <w:rsid w:val="00F45D7F"/>
    <w:rsid w:val="00F471A1"/>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7C2"/>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93F"/>
    <w:rsid w:val="00FD5E5B"/>
    <w:rsid w:val="00FD608C"/>
    <w:rsid w:val="00FD63BF"/>
    <w:rsid w:val="00FD6CEC"/>
    <w:rsid w:val="00FD7492"/>
    <w:rsid w:val="00FE0C85"/>
    <w:rsid w:val="00FE39D6"/>
    <w:rsid w:val="00FE4557"/>
    <w:rsid w:val="00FE49C5"/>
    <w:rsid w:val="00FE49DF"/>
    <w:rsid w:val="00FE4BEF"/>
    <w:rsid w:val="00FE4E98"/>
    <w:rsid w:val="00FE4FB3"/>
    <w:rsid w:val="00FE56A1"/>
    <w:rsid w:val="00FE5A37"/>
    <w:rsid w:val="00FE607A"/>
    <w:rsid w:val="00FE716D"/>
    <w:rsid w:val="00FE781F"/>
    <w:rsid w:val="00FF027D"/>
    <w:rsid w:val="00FF107D"/>
    <w:rsid w:val="00FF14EC"/>
    <w:rsid w:val="00FF1517"/>
    <w:rsid w:val="00FF1C06"/>
    <w:rsid w:val="00FF1D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Linde@sa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A6E-634B-4747-B2F4-872BBE99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9967</Words>
  <Characters>568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s Ministru kabineta 2009.gada 11.augusta noteikumos Nr.892 “Noteikumi par numerācijas lietošanas tiesību ikgadējo valsts nodevu”"</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15618</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9.gada 11.augusta noteikumos Nr.892 “Noteikumi par numerācijas lietošanas tiesību ikgadējo valsts nodevu”"</dc:title>
  <dc:subject>sākotnējās ietekmes novērtējuma ziņojums (anotācija)</dc:subject>
  <dc:creator>Daina Linde</dc:creator>
  <cp:keywords/>
  <dc:description>Daina Linde, 67028101   daina.linde@sam.gov.lv</dc:description>
  <cp:lastModifiedBy>Daina Linde</cp:lastModifiedBy>
  <cp:revision>89</cp:revision>
  <cp:lastPrinted>2018-03-15T07:14:00Z</cp:lastPrinted>
  <dcterms:created xsi:type="dcterms:W3CDTF">2018-01-12T11:17:00Z</dcterms:created>
  <dcterms:modified xsi:type="dcterms:W3CDTF">2018-03-15T07:27:00Z</dcterms:modified>
</cp:coreProperties>
</file>